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91" w:rsidRPr="00EF58A8" w:rsidRDefault="00D71D91" w:rsidP="00D71D91">
      <w:pPr>
        <w:pStyle w:val="Heading6"/>
        <w:tabs>
          <w:tab w:val="left" w:pos="2268"/>
        </w:tabs>
        <w:spacing w:before="0" w:beforeAutospacing="0" w:after="0" w:afterAutospacing="0" w:line="360" w:lineRule="auto"/>
        <w:ind w:left="2268" w:hanging="2268"/>
        <w:rPr>
          <w:rFonts w:asciiTheme="minorBidi" w:hAnsiTheme="minorBidi" w:cstheme="minorBidi"/>
          <w:sz w:val="22"/>
          <w:szCs w:val="22"/>
        </w:rPr>
      </w:pPr>
      <w:bookmarkStart w:id="0" w:name="_GoBack"/>
      <w:bookmarkEnd w:id="0"/>
    </w:p>
    <w:p w:rsidR="00D71D91" w:rsidRPr="00EF58A8" w:rsidRDefault="00D71D91" w:rsidP="00D71D91">
      <w:pPr>
        <w:pStyle w:val="Heading6"/>
        <w:tabs>
          <w:tab w:val="left" w:pos="2268"/>
        </w:tabs>
        <w:spacing w:before="0" w:beforeAutospacing="0" w:after="0" w:afterAutospacing="0" w:line="360" w:lineRule="auto"/>
        <w:ind w:left="2268" w:hanging="2268"/>
        <w:jc w:val="center"/>
        <w:rPr>
          <w:rFonts w:asciiTheme="minorBidi" w:hAnsiTheme="minorBidi" w:cstheme="minorBidi"/>
          <w:sz w:val="96"/>
          <w:szCs w:val="96"/>
        </w:rPr>
      </w:pPr>
    </w:p>
    <w:p w:rsidR="00D71D91" w:rsidRPr="00EF58A8" w:rsidRDefault="00D71D91" w:rsidP="00D71D91">
      <w:pPr>
        <w:pStyle w:val="Heading6"/>
        <w:tabs>
          <w:tab w:val="left" w:pos="2268"/>
        </w:tabs>
        <w:spacing w:before="0" w:beforeAutospacing="0" w:after="0" w:afterAutospacing="0" w:line="360" w:lineRule="auto"/>
        <w:ind w:left="2268" w:hanging="2268"/>
        <w:jc w:val="center"/>
        <w:rPr>
          <w:rFonts w:asciiTheme="minorBidi" w:hAnsiTheme="minorBidi" w:cstheme="minorBidi"/>
          <w:sz w:val="96"/>
          <w:szCs w:val="96"/>
        </w:rPr>
      </w:pPr>
    </w:p>
    <w:p w:rsidR="002A7A5D" w:rsidRPr="00EF58A8" w:rsidRDefault="002A7A5D" w:rsidP="00D71D91">
      <w:pPr>
        <w:pStyle w:val="Heading6"/>
        <w:tabs>
          <w:tab w:val="left" w:pos="2268"/>
        </w:tabs>
        <w:spacing w:before="0" w:beforeAutospacing="0" w:after="0" w:afterAutospacing="0" w:line="360" w:lineRule="auto"/>
        <w:ind w:left="2268" w:hanging="2268"/>
        <w:jc w:val="center"/>
        <w:rPr>
          <w:rFonts w:asciiTheme="minorBidi" w:hAnsiTheme="minorBidi" w:cstheme="minorBidi"/>
          <w:sz w:val="96"/>
          <w:szCs w:val="96"/>
        </w:rPr>
      </w:pPr>
    </w:p>
    <w:p w:rsidR="00D71D91" w:rsidRPr="00EF58A8" w:rsidRDefault="00D71D91" w:rsidP="00D71D91">
      <w:pPr>
        <w:pStyle w:val="Heading6"/>
        <w:tabs>
          <w:tab w:val="left" w:pos="2268"/>
        </w:tabs>
        <w:spacing w:before="0" w:beforeAutospacing="0" w:after="0" w:afterAutospacing="0" w:line="360" w:lineRule="auto"/>
        <w:ind w:left="2268" w:hanging="2268"/>
        <w:jc w:val="center"/>
        <w:rPr>
          <w:rFonts w:asciiTheme="minorBidi" w:hAnsiTheme="minorBidi" w:cstheme="minorBidi"/>
          <w:sz w:val="96"/>
          <w:szCs w:val="96"/>
        </w:rPr>
      </w:pPr>
      <w:r w:rsidRPr="00EF58A8">
        <w:rPr>
          <w:rFonts w:asciiTheme="minorBidi" w:hAnsiTheme="minorBidi" w:cstheme="minorBidi"/>
          <w:sz w:val="96"/>
          <w:szCs w:val="96"/>
        </w:rPr>
        <w:t>Yığma Sözlük</w:t>
      </w:r>
    </w:p>
    <w:p w:rsidR="00D71D91" w:rsidRPr="00EF58A8" w:rsidRDefault="00D71D91" w:rsidP="00D71D91">
      <w:pPr>
        <w:pStyle w:val="Heading6"/>
        <w:tabs>
          <w:tab w:val="left" w:pos="2268"/>
        </w:tabs>
        <w:spacing w:before="0" w:beforeAutospacing="0" w:after="0" w:afterAutospacing="0" w:line="360" w:lineRule="auto"/>
        <w:ind w:left="2268" w:hanging="2268"/>
        <w:jc w:val="center"/>
        <w:rPr>
          <w:rFonts w:asciiTheme="minorBidi" w:hAnsiTheme="minorBidi" w:cstheme="minorBidi"/>
          <w:sz w:val="96"/>
          <w:szCs w:val="96"/>
        </w:rPr>
      </w:pPr>
      <w:r w:rsidRPr="00EF58A8">
        <w:rPr>
          <w:rFonts w:asciiTheme="minorBidi" w:hAnsiTheme="minorBidi" w:cstheme="minorBidi"/>
          <w:sz w:val="96"/>
          <w:szCs w:val="96"/>
        </w:rPr>
        <w:t>-I</w:t>
      </w:r>
      <w:r w:rsidR="00C441AF" w:rsidRPr="00EF58A8">
        <w:rPr>
          <w:rFonts w:asciiTheme="minorBidi" w:hAnsiTheme="minorBidi" w:cstheme="minorBidi"/>
          <w:sz w:val="96"/>
          <w:szCs w:val="96"/>
        </w:rPr>
        <w:t>I</w:t>
      </w:r>
      <w:r w:rsidRPr="00EF58A8">
        <w:rPr>
          <w:rFonts w:asciiTheme="minorBidi" w:hAnsiTheme="minorBidi" w:cstheme="minorBidi"/>
          <w:sz w:val="96"/>
          <w:szCs w:val="96"/>
        </w:rPr>
        <w:t>-</w:t>
      </w:r>
    </w:p>
    <w:p w:rsidR="002A7A5D" w:rsidRPr="00EF58A8" w:rsidRDefault="00C441AF" w:rsidP="00D71D91">
      <w:pPr>
        <w:pStyle w:val="Heading6"/>
        <w:tabs>
          <w:tab w:val="left" w:pos="2268"/>
        </w:tabs>
        <w:spacing w:before="0" w:beforeAutospacing="0" w:after="0" w:afterAutospacing="0" w:line="360" w:lineRule="auto"/>
        <w:ind w:left="2268" w:hanging="2268"/>
        <w:jc w:val="center"/>
        <w:rPr>
          <w:rFonts w:asciiTheme="minorBidi" w:hAnsiTheme="minorBidi" w:cstheme="minorBidi"/>
          <w:sz w:val="52"/>
          <w:szCs w:val="52"/>
        </w:rPr>
      </w:pPr>
      <w:r w:rsidRPr="00EF58A8">
        <w:rPr>
          <w:rFonts w:asciiTheme="minorBidi" w:hAnsiTheme="minorBidi" w:cstheme="minorBidi"/>
          <w:sz w:val="52"/>
          <w:szCs w:val="52"/>
        </w:rPr>
        <w:t>14</w:t>
      </w:r>
      <w:r w:rsidR="002A7A5D" w:rsidRPr="00EF58A8">
        <w:rPr>
          <w:rFonts w:asciiTheme="minorBidi" w:hAnsiTheme="minorBidi" w:cstheme="minorBidi"/>
          <w:sz w:val="52"/>
          <w:szCs w:val="52"/>
        </w:rPr>
        <w:t>00 Başlıq</w:t>
      </w:r>
    </w:p>
    <w:p w:rsidR="00D71D91" w:rsidRPr="00EF58A8" w:rsidRDefault="00D71D91" w:rsidP="00D71D91">
      <w:pPr>
        <w:pStyle w:val="Heading6"/>
        <w:tabs>
          <w:tab w:val="left" w:pos="2268"/>
        </w:tabs>
        <w:spacing w:before="0" w:beforeAutospacing="0" w:after="0" w:afterAutospacing="0" w:line="360" w:lineRule="auto"/>
        <w:ind w:left="2268" w:hanging="2268"/>
        <w:jc w:val="center"/>
        <w:rPr>
          <w:rFonts w:asciiTheme="minorBidi" w:hAnsiTheme="minorBidi" w:cstheme="minorBidi"/>
          <w:sz w:val="72"/>
          <w:szCs w:val="72"/>
        </w:rPr>
      </w:pPr>
      <w:r w:rsidRPr="00EF58A8">
        <w:rPr>
          <w:rFonts w:asciiTheme="minorBidi" w:hAnsiTheme="minorBidi" w:cstheme="minorBidi"/>
          <w:sz w:val="72"/>
          <w:szCs w:val="72"/>
        </w:rPr>
        <w:t>Filip Ildırım</w:t>
      </w:r>
    </w:p>
    <w:p w:rsidR="00D71D91" w:rsidRPr="00EF58A8" w:rsidRDefault="00170DA6" w:rsidP="00C441AF">
      <w:pPr>
        <w:pStyle w:val="Heading6"/>
        <w:tabs>
          <w:tab w:val="left" w:pos="2268"/>
        </w:tabs>
        <w:spacing w:before="0" w:beforeAutospacing="0" w:after="0" w:afterAutospacing="0" w:line="360" w:lineRule="auto"/>
        <w:ind w:left="2268" w:hanging="2268"/>
        <w:jc w:val="center"/>
        <w:rPr>
          <w:rFonts w:asciiTheme="minorBidi" w:hAnsiTheme="minorBidi" w:cstheme="minorBidi"/>
          <w:sz w:val="72"/>
          <w:szCs w:val="72"/>
        </w:rPr>
      </w:pPr>
      <w:r w:rsidRPr="00EF58A8">
        <w:rPr>
          <w:rFonts w:asciiTheme="minorBidi" w:hAnsiTheme="minorBidi" w:cstheme="minorBidi"/>
          <w:sz w:val="72"/>
          <w:szCs w:val="72"/>
        </w:rPr>
        <w:t>Turuz-</w:t>
      </w:r>
      <w:r w:rsidR="002A7A5D" w:rsidRPr="00EF58A8">
        <w:rPr>
          <w:rFonts w:asciiTheme="minorBidi" w:hAnsiTheme="minorBidi" w:cstheme="minorBidi"/>
          <w:sz w:val="72"/>
          <w:szCs w:val="72"/>
        </w:rPr>
        <w:t>Tebriz</w:t>
      </w:r>
      <w:r w:rsidR="00D71D91" w:rsidRPr="00EF58A8">
        <w:rPr>
          <w:rFonts w:asciiTheme="minorBidi" w:hAnsiTheme="minorBidi" w:cstheme="minorBidi"/>
          <w:sz w:val="72"/>
          <w:szCs w:val="72"/>
        </w:rPr>
        <w:t>-201</w:t>
      </w:r>
      <w:r w:rsidR="00C441AF" w:rsidRPr="00EF58A8">
        <w:rPr>
          <w:rFonts w:asciiTheme="minorBidi" w:hAnsiTheme="minorBidi" w:cstheme="minorBidi"/>
          <w:sz w:val="72"/>
          <w:szCs w:val="72"/>
        </w:rPr>
        <w:t>3</w:t>
      </w:r>
    </w:p>
    <w:p w:rsidR="00D71D91" w:rsidRPr="00EF58A8" w:rsidRDefault="00D71D91" w:rsidP="00D71D91">
      <w:pPr>
        <w:pStyle w:val="Heading6"/>
        <w:tabs>
          <w:tab w:val="left" w:pos="2268"/>
        </w:tabs>
        <w:spacing w:before="0" w:beforeAutospacing="0" w:after="0" w:afterAutospacing="0" w:line="360" w:lineRule="auto"/>
        <w:ind w:left="2268" w:hanging="2268"/>
        <w:jc w:val="center"/>
        <w:rPr>
          <w:rFonts w:asciiTheme="minorBidi" w:hAnsiTheme="minorBidi" w:cstheme="minorBidi"/>
          <w:sz w:val="72"/>
          <w:szCs w:val="72"/>
        </w:rPr>
      </w:pPr>
    </w:p>
    <w:p w:rsidR="00D71D91" w:rsidRPr="00EF58A8" w:rsidRDefault="00D71D91" w:rsidP="00D71D91">
      <w:pPr>
        <w:pStyle w:val="Heading6"/>
        <w:tabs>
          <w:tab w:val="left" w:pos="2268"/>
        </w:tabs>
        <w:spacing w:before="0" w:beforeAutospacing="0" w:after="0" w:afterAutospacing="0" w:line="360" w:lineRule="auto"/>
        <w:ind w:left="2268" w:hanging="2268"/>
        <w:jc w:val="center"/>
        <w:rPr>
          <w:rFonts w:asciiTheme="minorBidi" w:hAnsiTheme="minorBidi" w:cstheme="minorBidi"/>
          <w:sz w:val="72"/>
          <w:szCs w:val="72"/>
        </w:rPr>
      </w:pPr>
    </w:p>
    <w:p w:rsidR="00D71D91" w:rsidRPr="00EF58A8" w:rsidRDefault="00D71D91" w:rsidP="00D71D91">
      <w:pPr>
        <w:pStyle w:val="Heading6"/>
        <w:tabs>
          <w:tab w:val="left" w:pos="2268"/>
        </w:tabs>
        <w:spacing w:before="0" w:beforeAutospacing="0" w:after="0" w:afterAutospacing="0" w:line="360" w:lineRule="auto"/>
        <w:ind w:left="2268" w:hanging="2268"/>
        <w:jc w:val="center"/>
        <w:rPr>
          <w:rFonts w:asciiTheme="minorBidi" w:hAnsiTheme="minorBidi" w:cstheme="minorBidi"/>
          <w:sz w:val="72"/>
          <w:szCs w:val="72"/>
        </w:rPr>
      </w:pPr>
    </w:p>
    <w:p w:rsidR="00D71D91" w:rsidRPr="00EF58A8" w:rsidRDefault="00D71D91" w:rsidP="00D71D91">
      <w:pPr>
        <w:pStyle w:val="Heading6"/>
        <w:tabs>
          <w:tab w:val="left" w:pos="2268"/>
        </w:tabs>
        <w:spacing w:before="0" w:beforeAutospacing="0" w:after="0" w:afterAutospacing="0" w:line="360" w:lineRule="auto"/>
        <w:ind w:left="2268" w:hanging="2268"/>
        <w:jc w:val="center"/>
        <w:rPr>
          <w:rFonts w:asciiTheme="minorBidi" w:hAnsiTheme="minorBidi" w:cstheme="minorBidi"/>
          <w:sz w:val="72"/>
          <w:szCs w:val="72"/>
        </w:rPr>
      </w:pP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bağ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öyük əmi-böyükləri çağirmağa sayqı sözü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b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rədd etmək-alm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b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əkinmək-pərhiz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bdır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orxub çəkilmək-qorxu dalaşa düş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b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öyük qardaş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bışq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oldaş(ər-arvad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bluq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ühasirə-quşatm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cığl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ərtlik-düşmanlı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cırq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rəhm etmək-ınsaf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cış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nib göyn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cu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üny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çıraş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yrılmaq-dağıl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çmal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abın-(kirdən-pasdan açan nərsə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dq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d qoymaq 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 xml:space="preserve">Afiyət olsun 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>sinər olsu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ğırm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vüqarl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ğ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ıstək-meyl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xsun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xin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xt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nəbirə-toru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aqqal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eyilli-gedəri-axan(ürək səndən ötrü aqqalı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 xml:space="preserve">aqresiv 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bCs/>
          <w:lang w:val="az-Latn-AZ"/>
        </w:rPr>
        <w:t>saldırq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lağ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ot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laqış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ir-biri üzərinə qalxış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lam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var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lanc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irinci kərə evlənən qadı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lart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ızaqdan,hirsdən gözlərin bərətib tərl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lbast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ox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ldağ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əl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ldağç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ələkç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li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vurqun-məcnu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lıq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lt-üst olmaq-dağıl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lımq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eyir dua ver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lınq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lov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nağ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üd ana-nənəlik-tay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nğ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uş-ağıl-anlayış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nğaş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ndişə 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n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əqin-mühəqqəq-gəeç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nqd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anlanmaq 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nqız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hatə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nqız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hatə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nqlağ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ıdrak-fərasət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p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öyük bac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rb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ovsun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rb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bCs/>
          <w:lang w:val="az-Latn-AZ"/>
        </w:rPr>
        <w:t>nəsihət(öyüd) vermək</w:t>
      </w:r>
      <w:r w:rsidRPr="00EF58A8">
        <w:rPr>
          <w:rFonts w:asciiTheme="minorBidi" w:hAnsiTheme="minorBidi"/>
          <w:b/>
          <w:lang w:val="az-Latn-AZ"/>
        </w:rPr>
        <w:t xml:space="preserve"> 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rğ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xar su çay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rğdal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uysuz-əxlaqsiz-pis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arğdalli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xlaqsizliq-pisli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rğd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ələk gəl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rğiş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ərv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ril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oxdamaq-kəsəldən qalx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rq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ələk gəl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əsdə-gücsüz 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rmanal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mənnalı-müştaq-ıstəl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rmıq-əb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rn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cədvəl 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rt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ş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sığl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faydalan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şı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öhnəl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tağ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nəzr-vəd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tar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d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vşalamaq-tarı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əpəl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vul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öçəri ellərin otraq yeri-yurd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vuşq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ayqı olaraq arvadın ərinə deyili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yalğu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həng-nəğm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yırtq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mi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yırtq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mı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ylaq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eyran qalmaq-təəccüb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ymaz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afil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ymazl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əflət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zırğ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hqir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zmaş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olun itir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zn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ar keçit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zrı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zizl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azuq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emək vermək-yediz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azuql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varlı-dövlətl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aği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ostlaş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axışl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olanma yer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alğ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eşmək-qaz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alğu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əcnu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alşıld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oş boğazlıq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aruğl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şəffaf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asağ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əbir-məza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asırğ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ara basmaq-ağır yuxu gör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aslayış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yağ atda əz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aşqalaşdı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əyişdir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aşmənli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özbaşnalı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ay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ədl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ayr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məkl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eləş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o qədər-eybəl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əkləş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ümid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ət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ağ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ilikət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əbə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ilqürmə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reklam-əlamət-niş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ilqür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reklam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ir vamd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ir qaydada(Günlərimiz bir vamda keçmədı,yaxşısı da oldu,pisi də.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irdi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avamli-dayim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irərtə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eqan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irikdir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ir-biri üstə yığ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itili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yıbsz-kamil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oğurtl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ulqum-həncər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boğz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ökütmə ilə çəkə-çəkə ağ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olca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ərargah-dərn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oşuq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ussələn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oşurq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üztərıb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oz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axır-şarab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öyüksün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kəbbür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ucaq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na çəkilmək-inziva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ucul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şı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ulcar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ığış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ulğa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fasid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ulqa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ərmanlamaq-çarə tap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ult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əlam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urç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</w:t>
      </w:r>
      <w:r w:rsidRPr="00EF58A8">
        <w:rPr>
          <w:rFonts w:asciiTheme="minorBidi" w:hAnsiTheme="minorBidi"/>
          <w:lang w:val="az-Latn-AZ"/>
        </w:rPr>
        <w:tab/>
        <w:t xml:space="preserve"> lül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urnaş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irbirini qabaqlamaq-birbirindən önə dalaş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urşu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pərişan ol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utal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əlı olmaq-divana ol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ut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əd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utr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pərişan-dağqı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büsbütü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am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cıd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ızraq-neyz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cınqırd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zəng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ağ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örp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ağ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qərəb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ağlam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əs-nid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ağr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ildiri-dəvət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alav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həng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alğ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eyrətlı-məğru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çalqay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rxa üstə çevir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alm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arma qarışıq-düzənsi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alpı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əvəzəl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anqır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zəng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apı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alaşlan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apqa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eyran qalmaq-müztərib ol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apqulaş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vuruşmaq-döyüş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apraş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yri çıxışmaq-birbirində oturm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avalat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əsləhət ver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av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əşhur ol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avurt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ühasirə etmək-quşat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ayq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rıtmaq-təmizl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ayq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mizl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aymaz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əsis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əkə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şəqiq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əkirmə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əti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əkişmə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şərt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əksiz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ədsi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əlimli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oylu buxunlu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ərəz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uru ye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ərü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irdab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ıda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əbr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ığn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ucaq-quş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ığnəyış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yaq atda əzm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ığr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uxusu qarışmaq-qaç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ıxmazl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cizlən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ıl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al-lək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çılım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oqq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ılqav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ələkba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ılt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rəsm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ın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səvvür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ıpqal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pəhləv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ıpr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öhn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ıray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üz-bənı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irgə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alqa(halqa gurub övu ortaya almaq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irik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oşun çək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ırq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ayram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ırma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a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ıvı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ğzına gələni danışmaq-saçma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ıvı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əfehl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ivi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ix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ıvıt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rəng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öml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ard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ubuql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öy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çü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oya-rəng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davulq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öyük xal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 xml:space="preserve">effektiv 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bCs/>
          <w:lang w:val="az-Latn-AZ"/>
        </w:rPr>
        <w:t>etgili-veriml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Eqo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bCs/>
          <w:lang w:val="az-Latn-AZ"/>
        </w:rPr>
        <w:t>Mə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bCs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Eqoist</w:t>
      </w:r>
      <w:r w:rsidRPr="00EF58A8">
        <w:rPr>
          <w:rFonts w:asciiTheme="minorBidi" w:hAnsiTheme="minorBidi"/>
          <w:b/>
          <w:lang w:val="az-Latn-AZ"/>
        </w:rPr>
        <w:tab/>
        <w:t xml:space="preserve"> </w:t>
      </w:r>
      <w:r w:rsidRPr="00EF58A8">
        <w:rPr>
          <w:rFonts w:asciiTheme="minorBidi" w:hAnsiTheme="minorBidi"/>
          <w:bCs/>
          <w:lang w:val="az-Latn-AZ"/>
        </w:rPr>
        <w:t>Mənçil. özünün çıxarlarını öndə tut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Eqoizm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bCs/>
          <w:lang w:val="az-Latn-AZ"/>
        </w:rPr>
        <w:t>mənçilli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empoze etmək</w:t>
      </w:r>
      <w:r w:rsidRPr="00EF58A8">
        <w:rPr>
          <w:rFonts w:asciiTheme="minorBidi" w:hAnsiTheme="minorBidi"/>
          <w:b/>
          <w:lang w:val="az-Latn-AZ"/>
        </w:rPr>
        <w:tab/>
        <w:t>aşılam</w:t>
      </w:r>
      <w:r w:rsidRPr="00EF58A8">
        <w:rPr>
          <w:rFonts w:asciiTheme="minorBidi" w:hAnsiTheme="minorBidi"/>
          <w:lang w:val="az-Latn-AZ"/>
        </w:rPr>
        <w:t>aq-dayat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endib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ərksiz-anlama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erik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ertə qalx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ertəki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nağıl-keçmiş sö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ertən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əhər gün çıx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əkləş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oturub dinc du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əlgər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lə gətir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əmgə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üdəmə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ənəkə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üd an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əpri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öhnə -yaşl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ərə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zad kiş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ərgəş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rdı -sıra g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əriş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nayil olmaq-yetiş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əriz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əyəri olmaq(Bu bəfasiz dövlətü-varlar üçün,birbirini incidib,ağart qilmaq ərzıməz.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ərkə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şvə-qı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ərkin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eyl etmək-ıxtıyar etmək-istən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ərköyül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nazlı(ərköyül böyütmək</w:t>
      </w:r>
      <w:r w:rsidRPr="00EF58A8">
        <w:rPr>
          <w:rFonts w:asciiTheme="minorBidi" w:hAnsiTheme="minorBidi"/>
          <w:lang w:val="az-Latn-AZ"/>
        </w:rPr>
        <w:tab/>
        <w:t xml:space="preserve"> nazlı-əzdirməklə böyütmək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ərməğ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idyə-sovğat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ərməngə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urd-mənzil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ərt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ar yol-keçıt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əsn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uxusu gəl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əsr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orumaq-himayət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əsrü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ərxoş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əşr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orumaq-himayət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əyrinc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mbəl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fabrika</w:t>
      </w:r>
      <w:r w:rsidRPr="00EF58A8">
        <w:rPr>
          <w:rFonts w:asciiTheme="minorBidi" w:hAnsiTheme="minorBidi"/>
          <w:b/>
          <w:lang w:val="az-Latn-AZ"/>
        </w:rPr>
        <w:tab/>
        <w:t>ürətimev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 xml:space="preserve">feodalite 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>dərəbəyli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 xml:space="preserve">fırtına </w:t>
      </w:r>
      <w:r w:rsidRPr="00EF58A8">
        <w:rPr>
          <w:rFonts w:asciiTheme="minorBidi" w:hAnsiTheme="minorBidi"/>
          <w:b/>
          <w:lang w:val="az-Latn-AZ"/>
        </w:rPr>
        <w:tab/>
        <w:t>bor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 xml:space="preserve">flamingo </w:t>
      </w:r>
      <w:r w:rsidRPr="00EF58A8">
        <w:rPr>
          <w:rFonts w:asciiTheme="minorBidi" w:hAnsiTheme="minorBidi"/>
          <w:b/>
          <w:lang w:val="az-Latn-AZ"/>
        </w:rPr>
        <w:tab/>
        <w:t>qızıl qa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 xml:space="preserve">function 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>işləv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gözü qalmaq</w:t>
      </w:r>
      <w:r w:rsidRPr="00EF58A8">
        <w:rPr>
          <w:rFonts w:asciiTheme="minorBidi" w:hAnsiTheme="minorBidi"/>
          <w:b/>
          <w:lang w:val="az-Latn-AZ"/>
        </w:rPr>
        <w:tab/>
        <w:t xml:space="preserve"> nərsəyə bənzəmək arzusunda olma</w:t>
      </w:r>
      <w:r w:rsidRPr="00EF58A8">
        <w:rPr>
          <w:rFonts w:asciiTheme="minorBidi" w:hAnsiTheme="minorBidi"/>
          <w:lang w:val="az-Latn-AZ"/>
        </w:rPr>
        <w:t xml:space="preserve">q. qısqanmaq. tutsunmaq. 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hamaxlaş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curlan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ha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orul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harvul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ö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hav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əl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heyran (</w:t>
      </w:r>
      <w:r w:rsidRPr="00EF58A8">
        <w:rPr>
          <w:rFonts w:asciiTheme="minorBidi" w:hAnsiTheme="minorBidi"/>
          <w:b/>
          <w:lang w:val="az-Latn-AZ"/>
        </w:rPr>
        <w:tab/>
        <w:t>tut</w:t>
      </w:r>
      <w:r w:rsidRPr="00EF58A8">
        <w:rPr>
          <w:rFonts w:asciiTheme="minorBidi" w:hAnsiTheme="minorBidi"/>
          <w:lang w:val="az-Latn-AZ"/>
        </w:rPr>
        <w:t>qu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hıçqı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əyir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hıncqı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ıçın çəkə-çəkə ağ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hövl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ıslan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hudaç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əndəl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hüni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azir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hürpər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iskin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ibər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öhdələnil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ıçqı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əcüb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içqulu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ıçdən olan-məhrəm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içli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əxfi-qapali-anlaşilmay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ifild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üngülcə titrəmək-sarsil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iğdi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oxumuş-iylənmiş-pozu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ılbart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aynar su tök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ilçi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ir illik işləyən işçi,ayçi</w:t>
      </w:r>
      <w:r w:rsidRPr="00EF58A8">
        <w:rPr>
          <w:rFonts w:asciiTheme="minorBidi" w:hAnsiTheme="minorBidi"/>
          <w:lang w:val="az-Latn-AZ"/>
        </w:rPr>
        <w:tab/>
        <w:t xml:space="preserve"> bir aylıq işləyən işçi,günçı-bir gün işləyən işç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ıldam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ərəkət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il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alq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ilələşdir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xinlaşdirmaq-anlaşdi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i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emal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ilən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arqişlamaq-lənətl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ilən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şikayətlən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ılx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t sürüsü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ılınğac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cizlənən adam haqqind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ilin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ıxmaz qalmaq-acizl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ilit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əhəbbət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ılqa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xın-saldırı-cum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ılqı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ərab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il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ir yaşinda olmaq(o quzu daha illəmədi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ıl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nəzərdə tutmaq-təvəccüh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il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əhəbbət-ıltifat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imgə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iyallanmaq-təxəyyüllən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ımızq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ürğlənmək-yuxlamaq-uzan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ımızqanmış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uxlamış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im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ışarələmək-nişan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imrənmək: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ıncqı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çin çəkə-çəkə ağlamaq-hıncqı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inçu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itmətç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 xml:space="preserve">index 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>göstərgə-dizi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ing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yil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inqirən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izlicə ağ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intellectual</w:t>
      </w:r>
      <w:r w:rsidRPr="00EF58A8">
        <w:rPr>
          <w:rFonts w:asciiTheme="minorBidi" w:hAnsiTheme="minorBidi"/>
          <w:b/>
          <w:lang w:val="az-Latn-AZ"/>
        </w:rPr>
        <w:tab/>
        <w:t>bilgili-ayd</w:t>
      </w:r>
      <w:r w:rsidRPr="00EF58A8">
        <w:rPr>
          <w:rFonts w:asciiTheme="minorBidi" w:hAnsiTheme="minorBidi"/>
          <w:lang w:val="az-Latn-AZ"/>
        </w:rPr>
        <w:t>ı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international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>uluslararas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ıraq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ırağa çəkil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ıra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yırmaq-bəlır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ıralaş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ra açmaq-uzaqlaş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ırat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ürgünmək-təbidl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irik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erkən qalxmaq-tələs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irkilmək/irk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irləşmək-toplan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ırqal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rpənmək-sallanmaq-ilgilən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irqat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hrik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ırqıl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rpən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ır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rənnüm etmək-mahnı söyl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isələn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iyələn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ısırq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utanib qıza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ısıtq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stiliyə tutul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ıs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ulaq asmaq(Böyüklərdən söz ıslamadin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ıs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ulaq asmaq(böyüklərdən söz ıslamadın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ısl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ıcaqlı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ıss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ıc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işən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üvənib inan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ışı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parıld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ışqı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ışıqlı-xoş-qutlu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ışna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ışıq verən nəsn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ivəng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ləs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ivər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öndər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ivri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ftaf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kağış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usmaq-qeytər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kağıtğ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ik başlı-boyun əyməyə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kavağ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oşluq-içi boş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kayğ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af-sad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kayıtmas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dil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 xml:space="preserve">keyfiyyət </w:t>
      </w:r>
      <w:r w:rsidRPr="00EF58A8">
        <w:rPr>
          <w:rFonts w:asciiTheme="minorBidi" w:hAnsiTheme="minorBidi"/>
          <w:b/>
          <w:lang w:val="az-Latn-AZ"/>
        </w:rPr>
        <w:tab/>
        <w:t>xüsusiyyət.</w:t>
      </w:r>
      <w:r w:rsidRPr="00EF58A8">
        <w:rPr>
          <w:rFonts w:asciiTheme="minorBidi" w:hAnsiTheme="minorBidi"/>
          <w:lang w:val="az-Latn-AZ"/>
        </w:rPr>
        <w:t>necəli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kəkrə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oşa gəlməz durum(Əcəb kəkrəyə düşdük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 xml:space="preserve">kəmiyyət 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bCs/>
          <w:lang w:val="az-Latn-AZ"/>
        </w:rPr>
        <w:t>neçəlik.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kəndi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mba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kəpəl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avaş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kəpəz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əfəs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kol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ayış-təsm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küy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əkləmək-güdmək-gözləmək(küyən işi bu gün gör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bal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ühasirə-quşatm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bırd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stətişmək-tələb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çıq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üz çevir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fan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əhvalti-sübhan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q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ğabəy-böyük qardaş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qşal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uruyub çat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lxan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ipərl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lış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hqi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m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əkim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əkim-filsuf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mal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hətə etmək-mühasir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ma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ühasirə etmək-quşat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mırq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ovl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mıs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amısı-büsbütünü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mq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ftaf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m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əkimlik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mtu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üzü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mtu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üzür dil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ndığ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öyük-yek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n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atil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nqal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oğun ip-ərkə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nqır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zəng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paz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vuclamaq-tuta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pr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mbəl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puc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əntə-kıs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qarab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uxuda ağır bas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rabast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oxan-ci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raçərı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di əsgə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r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axış-nəzə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raq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iqqətlə bax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rçı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aşı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rçın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imic-xəsis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rçı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imiclən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rıq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ara çox baxmaqdan gözün qamaşmas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rlaş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oxsul-fəqi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rmaş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ralaş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şq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urumaq-yanmaq-alovlan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şma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üldürücü-məsxər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t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ipə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taq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adağalamaq-önün al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tanqu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obud-bıçımsı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tl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əyasiz-utanma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tn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edib-gəl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tnaş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ediş-gəliş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tr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ləsmək-əcələ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vçı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on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vr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drak etmək-düşün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vr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övçu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vuc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uşaq oyunçağ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vu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afir-köksü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y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arla yağan yağış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y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nəcür-nə təhə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qayaş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el-soy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yd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nə təhə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yız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mbəl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yqalduru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alaylanmış nəsn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yq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ir yana çəkilmək-qanıq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yqulu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ədərl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yqu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rvic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ynavu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amava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yp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əlvət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yp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həssün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yrat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ti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yt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lançı-ağzı boş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yu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əli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yzıl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l ayağ üstə düş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z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evsiz-eşiksi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azaqç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oğru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etər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rədd etmək-dəf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eyvə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rəng-boy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ədəş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vacıb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ibtə</w:t>
      </w:r>
      <w:r w:rsidRPr="00EF58A8">
        <w:rPr>
          <w:rFonts w:asciiTheme="minorBidi" w:hAnsiTheme="minorBidi"/>
          <w:b/>
          <w:lang w:val="az-Latn-AZ"/>
        </w:rPr>
        <w:tab/>
        <w:t>imrənmək. qısqa</w:t>
      </w:r>
      <w:r w:rsidRPr="00EF58A8">
        <w:rPr>
          <w:rFonts w:asciiTheme="minorBidi" w:hAnsiTheme="minorBidi"/>
          <w:lang w:val="az-Latn-AZ"/>
        </w:rPr>
        <w:t>n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sz w:val="20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ibtələnmək</w:t>
      </w:r>
      <w:r w:rsidRPr="00EF58A8">
        <w:rPr>
          <w:rFonts w:asciiTheme="minorBidi" w:hAnsiTheme="minorBidi"/>
          <w:b/>
          <w:lang w:val="az-Latn-AZ"/>
        </w:rPr>
        <w:tab/>
        <w:t xml:space="preserve"> </w:t>
      </w:r>
      <w:r w:rsidRPr="00EF58A8">
        <w:rPr>
          <w:rFonts w:asciiTheme="minorBidi" w:hAnsiTheme="minorBidi"/>
          <w:bCs/>
          <w:lang w:val="az-Latn-AZ"/>
        </w:rPr>
        <w:t>ciciklənmək</w:t>
      </w:r>
      <w:r w:rsidRPr="00EF58A8">
        <w:rPr>
          <w:rFonts w:asciiTheme="minorBidi" w:hAnsiTheme="minorBidi"/>
          <w:b/>
          <w:lang w:val="az-Latn-AZ"/>
        </w:rPr>
        <w:t xml:space="preserve">. </w:t>
      </w:r>
      <w:r w:rsidRPr="00EF58A8">
        <w:rPr>
          <w:rFonts w:asciiTheme="minorBidi" w:hAnsiTheme="minorBidi"/>
          <w:b/>
          <w:sz w:val="20"/>
          <w:lang w:val="az-Latn-AZ"/>
        </w:rPr>
        <w:t>- imrənin vətən yolunda</w:t>
      </w:r>
      <w:r w:rsidRPr="00EF58A8">
        <w:rPr>
          <w:rFonts w:asciiTheme="minorBidi" w:hAnsiTheme="minorBidi"/>
          <w:sz w:val="20"/>
          <w:lang w:val="az-Latn-AZ"/>
        </w:rPr>
        <w:t xml:space="preserve"> ölümə küysəyin(Könüldən istəmək və onun uğrunda yanmaq.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lt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alıqda incə sümüklə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mıldaş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oldaş-arxadaş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mırl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vaş tərpən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na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uc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nar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ucaq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qıncı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er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ndığ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ıçık-balac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nquray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nad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nl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şkəncə-əziyyət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ntu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nazik-inc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r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apmaq-oğurluq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rç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vam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rçıl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hrik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rıc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əsgin-it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rıq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ırağda durmaq-ıraq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rqıl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eyç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rqırıt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əsl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rlaq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əl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rlaş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oxsul-aci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rl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ışvəl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rmaç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ırım-qırı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rm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fəttan-ürək apar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rpa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üz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rs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peşmanlıq-əfsus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rşmal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üldürücü-müzhi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sac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nbü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s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əlfətin(Qısan nəsnə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sqa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cələ etmək-tələs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sqat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hqir etmək-alçat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sqü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urban ver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st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ürət-şitab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işə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zəncir-ışgıl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qitm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ülüng-böyük enli qazm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y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ön-tərəf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yı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şkəncə-əziyyət-məşəqqət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yıncıl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ap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yırq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ayi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yış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ütəvaz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yışıq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ükülmək-əyilmək-tavazü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yqaş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yr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yqı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ox uf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ymac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er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ymal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əzlum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ymışı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vaş təprən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ypa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alına düşmək-govalamaq</w:t>
      </w:r>
      <w:r w:rsidRPr="00EF58A8">
        <w:rPr>
          <w:rFonts w:asciiTheme="minorBidi" w:hAnsiTheme="minorBidi"/>
          <w:lang w:val="az-Latn-AZ"/>
        </w:rPr>
        <w:tab/>
        <w:t xml:space="preserve"> təqıb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yş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ütəvaz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yşı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ymək-bük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yt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lançı-yava-ağzı boş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zaql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cılıq-sərtlı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zıq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irslən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zqın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inli-darqi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ızm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ətinlik-zorlu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caş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abıq-cıld-səhaf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caş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abıqlamaq-cildləmək-səhaf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çal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əhrəman-şücaətl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çı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anım-qadı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qlam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caz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qlam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cazə ver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ömək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qolb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iləzi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lçə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cəsus-xəbərç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ldam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rx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ldaş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rxa-köməkç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l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oru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ll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ağlanmaq-mənsüb ol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mulduru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t-dəvənin boynuna asılan mıncı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əskə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nc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örp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nq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oşunun varıb qonduğu ye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nqa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ökündən qırmaq-qaz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nqaş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əp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nqır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zəng-zənqul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nqırd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ınqıraq-kərənquruq-zəng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nqu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uldu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nquz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uldu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nuq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onaq ol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nurq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etmək-yönəlmək-təvəccüh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pal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ıçımsı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patli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uşluq-səhərli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pqay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iyamət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pu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ik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purcu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içik qutu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rğ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ısa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rq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al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s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ilavuz-öndə gedə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şam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eyım-palta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qoşant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cehi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şart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ortaq-yoldaş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şbəyi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aş vəkil-sədri əzəm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şxan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ənzil-ev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şnac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falçi-rəmmal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şu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şei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şuqçu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şai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şulqucu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lhaq olucu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şulma</w:t>
      </w:r>
      <w:r w:rsidRPr="00EF58A8">
        <w:rPr>
          <w:rFonts w:asciiTheme="minorBidi" w:hAnsiTheme="minorBidi"/>
          <w:b/>
          <w:lang w:val="az-Latn-AZ"/>
        </w:rPr>
        <w:tab/>
        <w:t>birləş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t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ğıl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tan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ğıllan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tas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niş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tuq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zülm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tus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zalim-qədda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v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olç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v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eçit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valav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irdab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vancl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əşarət-sevinc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v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rəngi qaçmaq-sararmaq-kövnəl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vat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rəngi qaç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vqucu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rədd edən-dəf edən-yola sal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vlu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ördüncü quşaq(nəsl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vlu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arıq-əmmam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vuq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üstünü örtmək-kətiml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y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ırmız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ybağ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şıq məşu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yç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ob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qoygı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örfə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yi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ırmız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yturu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ulluqçuluq-qonağa bax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zal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al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zal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ztirab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zqal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üztərib olmaq-bir yığıncağın dağılmas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zqalış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üsyan-başqaldırm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ozqal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əyəcanlanmaq-hərəkətə gəl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ucaş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cild-qabı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ucaş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cildləmək-qabıq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uçı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anım-qadı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ulaql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oyaq olmaq-qulaq as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u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stəmək-gizli söyl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um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əni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umal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zibil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uma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ltina almaq-müsəllət ol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umq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ftaf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urq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çqi-çaxı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urqat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aykot-təhrim-hay küy-bir mürəkkəb nərsəni quran cüzlər. 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urqat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aykot etmək-təhrim etmək-neçə nərsəni birbirinə qatmaq-hər nədən yoxsun ed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urtq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afta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uru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ağ--zam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ury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arab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uş səkməyən ye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orxlu-uçurum-insan ayağı dəyməyən yer haqqınd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uş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ühasir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uşanma: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quşanmaq: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uşat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ühasirə etmək-əhatə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uşqu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şübh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uşqul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şübhə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uşqusuz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şübhəsi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uş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ov ov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uşma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lə-duz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ut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fərəhlənmək-xoşbəxt ol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utanmaq-qotanl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ğıllan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utas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niş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ut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uraq-məks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ut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əks etmək-qal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quym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ahana etmək-nədən tap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 xml:space="preserve">mağara </w:t>
      </w:r>
      <w:r w:rsidRPr="00EF58A8">
        <w:rPr>
          <w:rFonts w:asciiTheme="minorBidi" w:hAnsiTheme="minorBidi"/>
          <w:b/>
          <w:lang w:val="az-Latn-AZ"/>
        </w:rPr>
        <w:tab/>
        <w:t>kövül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məhdud</w:t>
      </w:r>
      <w:r w:rsidRPr="00EF58A8">
        <w:rPr>
          <w:rFonts w:asciiTheme="minorBidi" w:hAnsiTheme="minorBidi"/>
          <w:b/>
          <w:lang w:val="az-Latn-AZ"/>
        </w:rPr>
        <w:tab/>
        <w:t>qısıtl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 xml:space="preserve">məhrum etmək </w:t>
      </w:r>
      <w:r w:rsidRPr="00EF58A8">
        <w:rPr>
          <w:rFonts w:asciiTheme="minorBidi" w:hAnsiTheme="minorBidi"/>
          <w:b/>
          <w:lang w:val="az-Latn-AZ"/>
        </w:rPr>
        <w:tab/>
        <w:t>yoxsun etm</w:t>
      </w:r>
      <w:r w:rsidRPr="00EF58A8">
        <w:rPr>
          <w:rFonts w:asciiTheme="minorBidi" w:hAnsiTheme="minorBidi"/>
          <w:lang w:val="az-Latn-AZ"/>
        </w:rPr>
        <w:t>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məhrum</w:t>
      </w:r>
      <w:r w:rsidRPr="00EF58A8">
        <w:rPr>
          <w:rFonts w:asciiTheme="minorBidi" w:hAnsiTheme="minorBidi"/>
          <w:b/>
          <w:lang w:val="az-Latn-AZ"/>
        </w:rPr>
        <w:tab/>
        <w:t>yoxsu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mərhəmət et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cı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mərhəmət</w:t>
      </w:r>
      <w:r w:rsidRPr="00EF58A8">
        <w:rPr>
          <w:rFonts w:asciiTheme="minorBidi" w:hAnsiTheme="minorBidi"/>
          <w:b/>
          <w:lang w:val="az-Latn-AZ"/>
        </w:rPr>
        <w:tab/>
        <w:t>acım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mərhəmətli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cımal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mərhəmətsiz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cıması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millən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ik qalxmaq(Quşlar havaya millənib,denizə doğru uçub getdilər.)M.Rzaquluzad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mişar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işarla(ağac-taxta..habelə dəmir kəsmək üçün poldla düzədilmiş alət)kəs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mo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enövşəyi rəng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motal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oyun-keçi dəris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mucull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nib yiğilmaq-büzüş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muşqu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inik-qoşqun heyvanlari hərəkətə gətirmək üçün çixarilan səs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mühasirə etmək (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>quşat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nac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enliağizli balt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neçi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nəcü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 xml:space="preserve">nəfəs almaq </w:t>
      </w:r>
      <w:r w:rsidRPr="00EF58A8">
        <w:rPr>
          <w:rFonts w:asciiTheme="minorBidi" w:hAnsiTheme="minorBidi"/>
          <w:b/>
          <w:lang w:val="az-Latn-AZ"/>
        </w:rPr>
        <w:tab/>
        <w:t>solun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nəfəs</w:t>
      </w:r>
      <w:r w:rsidRPr="00EF58A8">
        <w:rPr>
          <w:rFonts w:asciiTheme="minorBidi" w:hAnsiTheme="minorBidi"/>
          <w:b/>
          <w:lang w:val="az-Latn-AZ"/>
        </w:rPr>
        <w:tab/>
        <w:t>solu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nərə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evlərin üstünə qoyulan tir(Su gəldi pərə dəydi;Ox keçdi mərə dəydi;Sənin kimi cavanlar;Tezliklə yerə dəydi) Bayat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nərild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işqi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nəsl</w:t>
      </w:r>
      <w:r w:rsidRPr="00EF58A8">
        <w:rPr>
          <w:rFonts w:asciiTheme="minorBidi" w:hAnsiTheme="minorBidi"/>
          <w:b/>
          <w:lang w:val="az-Latn-AZ"/>
        </w:rPr>
        <w:tab/>
        <w:t>quş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niqqild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zarild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nirçild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ili basaraq"yox' demə anlaminda səs çixartm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nirild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ərkdən qişqi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noxta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eyvanin başina(kəndir-qayiş) vu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ğam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nazi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ğ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nazi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ğlu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əndək-qalanın çevrəsində olan qazı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ğuş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nəvə-toru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ha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"Oha" edərək inək-öküz.. kimi heyvanlari hərəkətə gətirmək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xr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sbab-arac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xr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sbab-arac 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xranti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vaş kişnəmə(oxranti səsi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xşadil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ənzədil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xt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irsli-qızqı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xtım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əşhu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qr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stək-qəsd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lc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olub dağıtmaq-qənimətə götür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lca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av-xəbə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o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ayfa-qəbil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nam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razi olmay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nam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razi olmayan-bəyənməyə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na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razi ol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na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razı ol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nar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ünahlari bağışlayan-mərhəmətl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na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üzəl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nat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razılaşdı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n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ərçək-yəqi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nıq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ərçəkləşmək-yəqin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nqa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fəth etmək-üstün gəl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nqa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üzəltmək-tənzim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nqa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ağat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nqay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yri-üyrüsü olmayan -dü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nqlu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zulm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nqsol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ağsol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nurğ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el sümüyü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r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uvar/hısar vu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ran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xmin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rnaş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erləşmək-oturuş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rnat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ıxlamaq-sanc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rtancil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öyüklə kiçik arasinda olan baci qardaş haqqind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rt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xın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 xml:space="preserve">orun 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ədəl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rund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yırmaq-yer bə yer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su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o tərəf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şal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nıq olmayana (qayib olana)deyərlə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oşl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an yönündən verilən qonaqlıq-ye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şmun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o qədə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t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əkimlik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tr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ənzil-yurd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tux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ot yeməyə başlamaq(körpə ot yeyən heyvan haqqinda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tu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eymə-çadı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vxa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ovuşdurmaq(beli ovxalamaq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vsar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aşina noxta keçirilmək(Dəvə ovsarləndi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vundu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akitləşdir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vurtd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ifəti koppuş-kö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vurtlari bati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ox ariq adam haqqind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vuşdu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ədənin hər hansi bir yerin barmaqlari ilə six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yl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fikirləşmək-düşün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oy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el [Quldurlardan biri:] Niyə,bir oymağin adamlari deyilikmi?Ə.Haqverdiyev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dd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orx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gəc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üç yaşli ərkək qoyun(toğlu</w:t>
      </w:r>
      <w:r w:rsidRPr="00EF58A8">
        <w:rPr>
          <w:rFonts w:asciiTheme="minorBidi" w:hAnsiTheme="minorBidi"/>
          <w:lang w:val="az-Latn-AZ"/>
        </w:rPr>
        <w:tab/>
        <w:t xml:space="preserve"> bir illik ,şişək</w:t>
      </w:r>
      <w:r w:rsidRPr="00EF58A8">
        <w:rPr>
          <w:rFonts w:asciiTheme="minorBidi" w:hAnsiTheme="minorBidi"/>
          <w:lang w:val="az-Latn-AZ"/>
        </w:rPr>
        <w:tab/>
        <w:t xml:space="preserve"> iki illik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kcə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ab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kr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ağı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ksüz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etim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lçər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ıyas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ləzəi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özərmiş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ləzi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özər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lgu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üşkün-solğu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lgunləş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zayiflaş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lümsüzlü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bədiyyət(Bizdə,bilən bilir,bu səslər ən çox;Oyadır eşqini ölümsüzlüyün.(M.Muşfiq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lüşk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ol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nç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əkim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öndül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ükafat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nəc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abaq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nəgü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nadç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nəgülü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nadçılı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nət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ğır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nqç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əkim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rçu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öyümək-ucal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rə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kilməmiş sah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rkə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inik heyvanlarin çulunu sariyib bərkitmək üçün başinda doğanaq olan uzun ip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rp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ri baş yayliğ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rsə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ışdən çıxarmaq-pis davran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rüş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eniş otl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tkəm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kəbbürlü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t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oxumaq-civildəş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vcün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şəkkür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vənc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fəxr etmək-qıvan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vkə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li ilə əzişdir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vkələn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ğıllanmaq-öncədən anlamayıb sonradan an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vücü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əddah-yaltaq-çanaq yalay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vün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ıvan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ykə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ğ ciyə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ykün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nsılamaq-təqlid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ykün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nsılamaq-təqlid etmək(qız nənəsinə,oğul dədəsinə öykünər;uyar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yu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urəyi bulan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yüd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nəsihət[Asya:] ha öyüd,nəsihət edirəm olmur.Görünür ki,qiz gədəyə bərk bənd olubdur.(Ü.Hacibəyov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zd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məl-əsas-kö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özən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iqqət etmək-təvəccüh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zül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məl-əsas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özüllü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sasl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paz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olduqca ariq adam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paz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uğundu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pezəvəng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zırp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pəl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ngəl törə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pəlmə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utqun-aydin olmay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pəlmə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rənglərı çıxaraq bir-birinə qarış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pərçim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ki şeyi bir-birinə bağ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pərdi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ama pərdi(taxta-tir)düz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pəyə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övl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pıxtalaşdı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özlülüyünü artırmaq-qatılaşdı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pi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odu üfürüb alışdı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pipi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oruzun və...başında olan qırmızı ət parças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pırıld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anadları ilə pırıltı səsi çixararaq uç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pırpız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ik durmüş-vız durmuş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pırt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rəli çıxmaq-qaba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pisik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orxmaq-ürk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pöhrə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zoğ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pört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ıza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puçurl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umurcuqlan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pus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üd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 xml:space="preserve">radikal 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bCs/>
          <w:lang w:val="az-Latn-AZ"/>
        </w:rPr>
        <w:t>kökdənç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riçal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oşabda bişirilən üzüm,əncir..meyvələrin mürəbbəsi(üzüm riçali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rısa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apa-ipə düz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çsı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üztərib ol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saçsı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üztərib ol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ğ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ən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ğı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manli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ğınc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ndiş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ğınc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ahiş-ist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ğrat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ərhədləmək-sınır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ğru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ərman-əlac(siz verən sağrular yarucmadi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ğrul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iyala gəl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xlav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irov-rəh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xlav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irov-rəh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q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cədvəl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q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cədvəl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qı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əkinmək-qorun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qu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öz yaşı axıtmaq-ahı nalə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qu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əsis-gözü ac kims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qu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əsis-gözü ac kims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qut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ecədən qalan artıq ye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qut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ecədən qalan artıq ye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qut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ecədən qalan artıq ye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lğa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ayda-üsul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li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əbər-bildirmə(Ardınca verdim salıq;Tükəndi səbrim artıq;Ey işıqli dövr,gəl.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lıqıç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ələdç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lım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zacıq(bir salim çay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lışdı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hrik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lq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rşad etmək-doğru yola çək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lq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rşad etmək-doğru yola çək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lqı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əri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salqı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əri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lqınc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eşi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lqınc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eşi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lma çay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şirin çay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lm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l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lm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l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ls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şyi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ls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şyi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lt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əh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lt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əh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lt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cəmiyyət-yığın-qalabalı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lt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cəmiyyət-yığın-qalabalı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mball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ğır-bərk-etgıl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ms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ərbədə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ms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ərbədə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ms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ərsəri-avaragor-dərbədə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n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zənn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n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zənn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naş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xminl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naş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xminl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ndır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eyran-sərsəm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ndır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eyran-sərsəm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ndıraq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ərsəmləmək-heyran ol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ndıraq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ərsəmləmək-heyran ol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n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uyun uzundə donan buz tikələ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n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uyun uzundə donan buz tikələ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nq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zənn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sanq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zənn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nq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zənn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nq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zənn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pan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va söyləmək-böş boğazlıq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pan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va söyləmək-böş boğazlıq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pdı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oğru yoldan çıxarmaq-azdı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pıt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ğlını azdırmaq-çaşdı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pqı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olundan çıxmış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pl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əndəm-yarpağı gülü ..budaqla birləşdirən nazik bərk hissəci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rıc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ınad 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ürümək-çulğamaq-qap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rp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eçilməsi,üstünə cıxılması çox çətın olan -çox dik-sıldırım-yalçım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rsaq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ğlını itirmək-səfehl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rsıdıc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əhv edici-dağıdıc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rsınt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itrəyiş-ağir ruhi əzab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taş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ürtüş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tıb-sov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ağıtmaq-kor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vay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aşqa(Səndən savayı adamim yoxdur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vu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nifrət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vu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nifrət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yağ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özə qoşularaq,onun ifadə etdiyi şeyə oxşarlığı bildirən-kimi-tək-bənzə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yal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ağlamaq(yara saylanıb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yxaş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akitləşmək(hava sayxaşdı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y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oyanıq olan(Hər cebhədə ayıq,sayıq;Əsgər kimi durmalıyıq)S.Vurğu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yıq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uxuda ikən aydin olmayan sözlər danışmaq(Bütün gecənı sayıqlamaq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ylaş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ayazlaşmaq(göl-deniz-çay..haqqinda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ypa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ehribanliq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saypa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ehribanliq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yr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əstə(Könlüm bundan sayrıdı;Nə etmişəm yarım məndən ayrıdır.)Qurban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yrış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şəfəq buraxmaq-parlamaq-titrək(Ana!Bayaq gördüm Mehribani tək;Üzündə sayrışır xalları tək-tək.)S.Vurğu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yru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əst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yru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əst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ytal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ekə-iri-boylu-buxunlu(Saytal adam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az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üzəl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ev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əhəbbət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ev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əhəbbət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evərg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zizl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evərg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zizl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evərğal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öhv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eyrək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ğlını azdırmaq-gicləşmək(Nə seyrəkləyirsən ay kişi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ezdir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üruzə vermək-anlatmaq-bildir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ezil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aşa düşül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 xml:space="preserve">səhifə </w:t>
      </w:r>
      <w:r w:rsidRPr="00EF58A8">
        <w:rPr>
          <w:rFonts w:asciiTheme="minorBidi" w:hAnsiTheme="minorBidi"/>
          <w:b/>
          <w:lang w:val="az-Latn-AZ"/>
        </w:rPr>
        <w:tab/>
        <w:t>yarp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əkin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aldırmaq-cum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ək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ir və ya hər iki ayaq üstündə sıçrayaraq yeri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 xml:space="preserve">səlahiyyət 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bCs/>
          <w:lang w:val="az-Latn-AZ"/>
        </w:rPr>
        <w:t>yetg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əlayiyyətsiz &gt;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bCs/>
          <w:lang w:val="az-Latn-AZ"/>
        </w:rPr>
        <w:t>yetgisi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əlbə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ğacdan meyvəni-heyvanlari qovmaq üçün atılan ağac parças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əldir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ıxılan kimi olub yerişini çaşdırmaq(Sərxoş səldirlədi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əlt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lap-başdan-ayağa(çörək səlt duzdur.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əmə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ğlı çatmay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əmir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ökəl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əmiz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ğlan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səndə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əngəni itirərək,ayaq üstə dura bilməyib yırğalanmaq.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əngir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nkişafdan qalmaq-hərəkətsiz olmaq 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ər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ic(Tacir bilirdi ki,Səlim necə sərəkin biridir.Qizi ona vermək istəmədi.)Nağil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ərki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axinc-danl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əyir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itr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əyir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itr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ıbdı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ox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ıbqa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m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içr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tılmaq-tullan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içr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tılmaq-tullan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ığat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bCs/>
          <w:lang w:val="az-Latn-AZ"/>
        </w:rPr>
        <w:t>ökürmək-sınqırmaq-boxsamaq.</w:t>
      </w:r>
      <w:r w:rsidRPr="00EF58A8">
        <w:rPr>
          <w:rFonts w:asciiTheme="minorBidi" w:hAnsiTheme="minorBidi"/>
          <w:b/>
          <w:lang w:val="az-Latn-AZ"/>
        </w:rPr>
        <w:t xml:space="preserve"> </w:t>
      </w:r>
      <w:r w:rsidRPr="00EF58A8">
        <w:rPr>
          <w:rFonts w:asciiTheme="minorBidi" w:hAnsiTheme="minorBidi"/>
          <w:lang w:val="az-Latn-AZ"/>
        </w:rPr>
        <w:t xml:space="preserve"> ağ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iğ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erləş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iğ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erləş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ığmal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üdara-mülayımət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ığt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öz yaşın sıx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ı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ehribanliq göstər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ıldırım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ik və uca-yalçın(sıldırım dağ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ıldırım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ik və uca-yalçın(sıldırım dağ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ı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lütf etmək-mehribanliq göstər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ili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mi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ilqu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rı-təmi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ilt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ərəkət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imic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əsis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imic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əsis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ın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mtah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ın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mtah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ınam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crüb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sın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ox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ın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ox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ınd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eyç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indir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iməsə,nəyəsə əyılməyə tanınmağa məcbur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indir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iməsə,nəyəsə əyılməyə tanınmağa məcbur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inici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əzmi asan ol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ınqır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ızlayıb ağ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ınqır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rxasına düş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ınqır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rxasına düş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ınqı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çin-için ağ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ınq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ir yerə gır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in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özə daha az çarpmaq üçün aşağı oturmaq(Tank Aslanın yerə sindiyi çökək üzərınə sıçradı).Ə.Məmmədxanl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in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özə daha az çarpmaq üçün aşağı oturmaq(Tank Aslanın yerə sindiyi çökək üzərınə sıçradı).Ə.Məmmədxanl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insi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ıncımək-gileylən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insi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ıncımək-gileylən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ıpq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əly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ıpqa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irdəb-birə xort çək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ırç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yna-güzgü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irimsi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nəmləş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irimsi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nəmləş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ırq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ınar-günbə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ırtl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rxada qalmış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ırtl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rxalan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ırtl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rxalanmaq-dallanmaq 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ısqal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rıqlıq-cılızlı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ısqal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rıqlıq-cılızlı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sıs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pinmək-üstünə qışqı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ıs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pinmək-üstünə qışqı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ital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ırtıq-üzlü[Mələk:]bəs deyil?Sital uşağı sital,lap zəhləmi tökdünüz.Çəmənzəmınl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ital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ırtıq-üzlü[Mələk:]bəs deyil?Sital uşağı sital,lap zəhləmi tökdünüz.Çəmənzəmınl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ıvaş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iriftar olmaq-batın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iviş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radan çıxmaq-qaçıb yaxasını qurtarmaq.[Şirkət idarəsi)] yanından keçərkən yenə iki itin sivişib həmın dəhlizə girdiyini gördüm.Ə.Məmmədxanl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iviş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radan çıxmaq-qaçıb yaxasını qurtarmaq.[Şirkət idarəsi)] yanından keçərkən yenə iki itin sivişib həmın dəhlizə girdiyini gördüm.Ə.Məmmədxanl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iviş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ox olmaq-qaldırılmaq-qacıb yaxasını qurta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ıy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rı duru halda ol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ıy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rı duru halda ol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iyir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oymaq-qabığın çıxart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ıypav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əhəbbət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ıyr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utanmaz-sırtı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ızan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əri üzərində əmələ gələn irinli səpg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ızan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əri üzərində əmələ gələn irinli səpg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oğrat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xtarış apa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oxr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odağ altı yavaş-yavaş söylənmək-mırıldan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olğunlaş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rəngi sol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on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ördək(gözəlliyinə görə aşıq şerində gözəl anlamında(Könül,əbəs yerə üzmə canını;Sonaların əhdə olmaz vəfası.)Q.Zaki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ona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ər şeyə irad tutmağa çalışmaq(Əfruz bacı hər şeyi sonalayan idi.)Mir Cəlal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onbeşi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onuncu uş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oncuq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şıllaq at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onrar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ox sonr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ov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aşdan el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ovu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avaya atmaq-səpələmək(yelə sovurmaq: heç eləmək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soymantı-əs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ozal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rəngi qaç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ulaqay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ğız suyu-boz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uvu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xa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üdəcə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ir-birinin dalınca doğulan (südəcər uşaqlar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üdəmə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örpə-çağ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ülən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aima yemək ardınca düşmək(Də görüm gecə sümsük it kimi harada sülənirdin?)A.Şai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ümsü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üşları aldadıb tutmaq üçün onların səsini yansılayan ovçu nəsnə.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üpür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ırdən üstünə atılıb əlləri ilə bərk-bərk yapışmaq(Ay..hanı o günlər,on beş nükər ilə kəndın üstünə bulud kimi çöküb,bunu burda süpürləyır idim,onu orda.)N.Nəzirov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ür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eyvan sürüsü(Öküz alırsan sürəkdən al,qoyun alırsan maldardan.(Ata.Sözü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üs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raşıq vermək-bəzəmək(şairləri qanadında bəsləyən;İnsanların həyatını süsləyən;İncə ruhlu mələklərə and olsun.)M.Müşfiq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ütül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ələ yetışməmış(Arpanı sütül,buğdanı ötür.)Ata.Sözü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süyüm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amət-insan bədəninin quruluşu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adarl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əlbirdən(şadaradan)keçiril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axı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üclü təsir etmək(Qarabağın isti günü şaxıdıqca az qala ağızlardan dili də qurudurdu.(Ə.Vəliyev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aqqal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parçalan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aqqal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ri-gövdəli(Məmmədyarov kök,şaqqalı,qapqara saqqalı,bığı olan bir adamdi.(S.Rəhm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aqr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ürəkaçan-nəşəli(gözəldir baharın ilıq nəfəsi;Gözəldı bülbülün şaqraq nəğməsi.)A.Sai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apal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ill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apal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ill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appad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irdən-gözlənilmədə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appad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irdən-gözlənilmədə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av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ava([Haci Mehdi:]Övrət gətirdim canıma bir od gətirdim.Axşama dək dava, axşama dək şava).Ə.Haqverdiyev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şav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ava([Haci Mehdi:]Övrət gətirdim canıma bir od gətirdim.Axşama dək dava, axşama dək şava).Ə.Haqverdiyev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enli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əskun yer([Arazgili] şenlıyın qırağında,gözəl mənzərəli bir yerdə kiçik otaq tutdular.)A.Şai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enli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əskun yer([Arazgili] şenlıyın qırağında,gözəl mənzərəli bir yerdə kiçik otaq tutdular.)A.Şai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enliksiz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dam az olan yer haqqind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enliksiz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dam az olan yer haqqind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eşə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iklətmək-iti tutmaq ([Vaqif:] Niyə,qulağınız çoxdan şeşədir;Bohtan eşidəndə qızarıb yanar;doğru söz gələndə pambıq tıxanar.) S.Vurğu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eşə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iklətmək-iti tutmaq ([Vaqif:] Niyə,qulağınız çoxdan şeşədir;Bohtan eşidəndə qızarıb yanar;doğru söz gələndə pambıq tıxanar.) S.Vurğu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eşələn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cıqlanmaq-sərt söz demək[Sədr:]Bu ixtiyarı sənə kim verib?-deyə o,Xəlilin üstünə şeşləndi.) M.Hüsey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eşələn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cıqlanmaq-sərt söz demək[Sədr:]Bu ixtiyarı sənə kim verib?-deyə o,Xəlilin üstünə şeşləndi.) M.Hüsey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ələ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ükləmək-bəzən"dalina" sözü ilə [Niyaz:](Ay kişi,sarsaq olma,gəl odun şələlə dalina ,itil cəhənnəmə.)Ə.Haqverdiyev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ələ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ükləmək-bəzən"dalina" sözü ilə [Niyaz:](Ay kişi,sarsaq olma,gəl odun şələlə dalina ,itil cəhənnəmə.)Ə.Haqverdiyev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əlpə-şülpə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ırım-xırda şeylərə saymazyana verilən ad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əlpə-şülpə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ırım-xırda şeylərə saymazyana verilən ad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əşbə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oğun-dik bığ (Bir sənin şəşbər bığın yüz Nikolaya dəyər.)S.Rəhimov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əşbə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oğun-dik bığ (Bir sənin şəşbər bığın yüz Nikolaya dəyər.)S.Rəhimov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əşbər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ikəltmək-qalxız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əşbər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ikəltmək-qalxız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ıdırğ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ravermədən çox sürətlə yağan(yağış haqqinda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ıdırğ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ravermədən çox sürətlə yağan(yağış haqqinda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ığı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ox böyük sürətlə enərək hədəfə saldırmaq (İki qartal qıy vuraraq şığıyır və qəzəblə didişirdi.) Ə.sadi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şığı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ox böyük sürətlə enərək hədəfə saldırmaq (İki qartal qıy vuraraq şığıyır və qəzəblə didişirdi.) Ə.sadi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i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ülləyə tutmaq-dalbadal vurmaq(abdullah onları gülləyə basdi.Onlarda kəndi şiləməyə başladılar.)Ə.Vəliyev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ıll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pi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ıll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pi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i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üz rəngi(qara şinli: əsmər,sari şinli</w:t>
      </w:r>
      <w:r w:rsidRPr="00EF58A8">
        <w:rPr>
          <w:rFonts w:asciiTheme="minorBidi" w:hAnsiTheme="minorBidi"/>
          <w:lang w:val="az-Latn-AZ"/>
        </w:rPr>
        <w:tab/>
        <w:t xml:space="preserve"> sarişin) 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i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üz rəngi(qara şinli: əsmər,sari şinli</w:t>
      </w:r>
      <w:r w:rsidRPr="00EF58A8">
        <w:rPr>
          <w:rFonts w:asciiTheme="minorBidi" w:hAnsiTheme="minorBidi"/>
          <w:lang w:val="az-Latn-AZ"/>
        </w:rPr>
        <w:tab/>
        <w:t xml:space="preserve"> sarişin) 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ırm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xına gəlmək-boynuna sərilmək(uşaq anasına şırmandı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ırn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fəvvar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irniklən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əvəslənmək(Əhməd şirnikləndi,oğlu Əmrahı yuxuda qoyub arx yuxarı getdi.)Nağil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ırp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ərhal-birdən(şırp qapı açıldı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ırr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şəlal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ırv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nəvaziş göstərmək-yalmanmaq(itlərdə-quyruq bulamaq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ivər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üz-uzun və nazik(şivərək ağac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omu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span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onqa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şahi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ora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xıtmaq(suyu şoralamaq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ortlu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xlaqsızlıq-pozğunlu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oş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ğız suyu (dabaq öküz kimi axır şoşağı;Saqqalı uzunu damır aşağı.) H.K.Sanıl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ökə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nazik çubuq dəstəs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ök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İt haqqinda (arxa ayaqlar üstündə oturmaq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ömələ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utu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ömələ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utu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öngü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ömbələmək (Alabaş quyruğu üstə şöngüyüb hurur.)B.Bayramov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ötd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ez-tələsik tikmək(paltarın ətəyini şötdəmək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ötü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əvənin belinə bağlanan enli ip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ulall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ri tikişlə tik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şulall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ri tikişlə tik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ulum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pinti-səliqəsi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ükküt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ondurmaq-oturtmaq(Səlim bəy:Ama indi bir çolaq yabını minirsən,bir quşu şükkütürsən barmağının başına.) Ə.Haqverdiyev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ül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parça topu (İpək şüləyi kimi uzanıb,Muradin sol döşünə yayılmışdı.) Ə.Vəlıyev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ümər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enicə qalxmış ağac..haqqinda(Zeynalin üzərındə dayandığı bu cığır bitməz-tükənməz şümərək ağaclar arasında qaıb olur.)Ə,Əbülhəsə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ürbə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əstə-sürü(uçurdu havada durna şürbəsi;Gəlirdi qulağa qur-qur nəğməsi.) H.K.Sanil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üş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nazik ağac-çubu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üşəki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ləsalma-arayaqoym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şütü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ötüb keçmək(Balaca Sabir şütüyüb,o tərəfə-bu tərəfə qaçırdı.)S,Rəhimov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ablaş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öz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aqqan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upquru(taqqanaq çörək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al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eşədə ağacsız sahə-açıqlı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alabı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alaşlanmaq-cəhd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alabı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alaşlanmaq-cəhd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al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mba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a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alib-çap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alğ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edal-mükafat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alva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ardağ(Talvarın altında yüyürək yelləyən;Qarı tez dikəldi salam səsinə.)B.Vahabzad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amadal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oylarda və s.məclisi idarə edən adamın işi(Qüdrət toy məclisinin tamadası oldu.)H.Hüsey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amu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cəhənnəm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amu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cəhənnəm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an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ırğa (Qızıl üzük,zər bilərzik;Qulağında tana gəlır.)Aşıq Əl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anqm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ərksiz-qanma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an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yırd etmək-tanı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tas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əzəb-hirs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as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özünə artığına güvən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aval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ayalıq-daşlıq(Tavalıqda xırman sürmək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ava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ri-yekəpə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avuş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ıçramaq 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aytaql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xsaqlıq-çol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aytı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xs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eyx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üsbütün-tamamil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ey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ti bir şeylə yara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əid etmək</w:t>
      </w:r>
      <w:r w:rsidRPr="00EF58A8">
        <w:rPr>
          <w:rFonts w:asciiTheme="minorBidi" w:hAnsiTheme="minorBidi"/>
          <w:b/>
          <w:lang w:val="az-Latn-AZ"/>
        </w:rPr>
        <w:tab/>
        <w:t xml:space="preserve">təsdiqləmək. konfirmasyon. </w:t>
      </w:r>
      <w:r w:rsidRPr="00EF58A8">
        <w:rPr>
          <w:rFonts w:asciiTheme="minorBidi" w:hAnsiTheme="minorBidi"/>
          <w:lang w:val="az-Latn-AZ"/>
        </w:rPr>
        <w:t>doğru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əkələş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uraqlamaq-dincəl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əkrü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irdəl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əqələmə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ükm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əqələmə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ükm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əl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uzun təpə kimi yığmaq(Daşı təlləmək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əməl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bCs/>
          <w:lang w:val="az-Latn-AZ"/>
        </w:rPr>
        <w:t>özül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əntı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ləsik(Günəş çox təntık bir halda tövşüyə-tövşüyə ıçərı girdi.)Ə.Vəlıyev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əpçi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parçani üz-üzə qoyaraq qırağını tikmək-köz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əpi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upquru olmaq(Gülpərinin özüdə susuz idi.Dili -dodağı təpimişdi.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əpin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ərk danlamaq-hədə-qorxu gəl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əpişdir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asıb doldu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əpit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od üzərində və ya gündə azacıq qurutmaq(xəmiri təpitmək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əpsirmə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odlanmaq-yan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əpsirmə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odlanmaq-yan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əşə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nadinc(təşər uşaq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əz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ürküb qaç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iftiklən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idilmək-sökülmək(Bu parça çox tez tiftiklənir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tığ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alqlamaq(samanı tığlamaq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ıxac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irafi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ıx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nəfəs ala bılm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ıxaz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a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ıxaz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a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ıx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cgözlüklə ye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il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ıraq(yolun tili)-uzunsov təpənin üstü(təpənin tili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ilişkə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axtanin iynə kimi iti uclu kiçik parças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il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alaq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ilov at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alıq tutmaq üçün qarmağı suya sal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ilov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a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imi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ir şeyin iti çıxıntıs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imsin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ləs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ına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imdik ayağda du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ıncıx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ətinliklə nəfəs al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ini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x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irtap düş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uzan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isək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is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ısıld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ox yeməkdən nəfəsi çətinləşərək fışıltı səs çıxarmaq(Qari yaz öküzü kimi o qədər yemişdi ki,tıs-tıs tısıladayırdı.)Nağıl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ıs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üsmək-inci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itə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əzi adamların göz bəbəyində olan ağ lək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iyə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ılınc-bıçaq kimi kəsici alətlərin iti ağz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oğay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aybasar meş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oğq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ğa-ək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oxa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ətmənləmək- kətmən sözü dilimizdə yənı belləmək üçün alət anlamindadir.Çox güman ki Kotan(kottamaq-yeri şumlamaq-qarlamaq)sözü ilə bağlıdir.Kotan sözünün kökü kot/kət/ket-lə bağlıdır.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toxmaq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ox yoğun taxta çəkiçla vurmaq-döy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oxtaql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rxayınlıq-dözüm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oqquşdu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ir-birinə vu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olaz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ul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ombul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ğ və yumuş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onğa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üclən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onğa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üclən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op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alaq-yığı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opal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ir ayaği,ya bir qolu o birindən qısa olan(O gündən bir qolu topal yaşadi;Topal Gəray deyə,çağırıldı adi.)S.Vurğu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oppuz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aşı girdə dəyənək-ço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oppuz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oppuzla vu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opuq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rxadan qovub çatmaq(camışlar evdən uzaqlaşan kimi uşaq camışları topuqladı.)S.Rəhımov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or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ipərləmək-əngəll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or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ipərləmək-əngəll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övşü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ətinliklə soluq(nəfəs)almaq (Gün altında tövşür;Qara Kəl təpə öküz.)H.Hüseynov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uluql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şişmək(Rəisin tuluqlanmış qəzəbli gözlərindən qığılcım töküldü.)M.Hüsey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umar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ığal-səliqə ver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umşu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urun suyu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uşlu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əhvə altı yemək-sübhanə ye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utam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ir dəfədə və birdən tutulacaq miqdar(Bir tutam ot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utam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ölç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uta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aqət(Verdin öz ömrünü şeirə,sənətə;Qaynar gözlərində qalınca tutar.)O.Sarivəlli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utarl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sasl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utarsızl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sassızlı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utaş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alaşmaq-vuruş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ükə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raşdı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tü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ununu-qabığını tökmək(heyvan və quş haqqinda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ünlü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dam çox olan ye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ünü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nazi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tüt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üstüsü çıx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cdantutm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yırmadan (Kim insanlari ucdantutma pis hesab eləyırsə,onun öz ürəyi təmiz deyil.)M.Hüsey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cqa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ir yerin ən uzaq hissəs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ç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yyar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fac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zacıq-çoc kiçi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fa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içilmək-kişi yaşlandıqca ufalanı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falat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zərək parçalara ayı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f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oğul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fuld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orğunluq,üzüntü,ağrısızı duyaraq zarımaq-inl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ğraş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əşğul olmaq-əleyhinə ol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ğultu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ulağa gələn sürəkli,gurultulu səs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ğu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ülməkdən qəşş eləmək(Buğacın qıdığı tutub gülməkdən uğnardı.)M.Rzaquluzad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ğur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ola salmaq-ötür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klad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istem-üsul-form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lcaşlamaq-sı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ğır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msundu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ümidini boşa çıxarmaq-aldat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r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rəvəzin-meyvənin ən sonunda dəriləni(Gedər bostan urasi;Qalar üzün qarası.)Ata.Sözü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ra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üzəltmək-mizan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r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oyunları sulamağa çağı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ru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ilə(Uruğum olsun,Urumda olsun.)Ata.Sğzü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rvat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örmət-sayği(Keçəl Həmzə sayılmayan,urvatı olmayan bir adam idi.)Koroğlu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rvatl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örmətl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s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ğıl-dərrakə 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us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ərrakə-şüur-ağil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sandırıc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ezdirən-bıqdırıc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sandı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ıqdırmaq(Məni candan usandırdı,cəfadan yar usanmazmı?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sanmaz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orulmaq bilməyə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slu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ğıllı-fərasətl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slu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ğilli-kamall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ş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cizl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ya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əbərdar etmək-diqqətini cəlb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yqa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ədən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yqarli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ədəniyyət-təməddü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yqu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tbiq etmək-həyata keçir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yru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vətəndaş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yruqlu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vətəndaşli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ysal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taətka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yum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armoniy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zay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osmos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zlaşdı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uyğunlaşdı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uzm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ütəxəssis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üdü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oş-boş danış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üfləz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şamd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üfür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odaqların büzərək ağızdaki havani şiddətlə bir şeyə yönəl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üləş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yrılmaq-bölün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ülgüc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ük qırxmaq üçün iti bıç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ülkə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ürəyya-yeddi ulduz topasının adi(Öz bəxtınə hər kəs bir ülkər seçır.)S.Vurğu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ün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əsləmək-çağı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ünmə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ağırmaq-səslən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üpər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ıxmaq-hər nəyin qalxıb çixması(bitki və..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ürcah ol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rastlaşmaq(Şahpəri:)Nəvən ürcah olacaqdı ədabazin,yelbeyinin birinə,o da sənin qədrini nə biləcəkdi.B.Bayramov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ürələmə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nkişaf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ürpələş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aynaş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üründüləmə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xşisini seç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üsqü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rı yanmış odu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üşənmə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mbəllik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üşmə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ığışmaq-cummaq(Üçü birinin üstünə üşdülər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üyüdül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una çevrilmək(buğda-arpa..haqqinda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üyü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fitnə-aşüb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vağam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vaxti ötmüş-vaxtinda biçilməmiş(Qızılgüllər vağam olub töküləndə budağında;Ölməz şair,sən can verdın böyük günlər sorağından.)N.Rəfıbəylı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vağam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vaxtında dərılməyıb biçilməyıb qal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val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ox six ələk-tor(Yaşmağı valadan dili talandan;Ağ nazik əllərin xınası gözəl.)Aşıq Həsə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varavurd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ox ölçüb biçmə(Çox varavurddan sonra axırda bu fikrin üstündə dayandı və ən çətin bir məsələnı həll edən tələbə kimi sevindi.)Ə.Vəliyev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varsaq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oş-boş danış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vayxı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üşsu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vayıld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nildəmək-zarı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vayqanl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di pisliyə çıxmış(Heç kəsin adı vayqanlı olmasın.)Ata.Sözü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vaysı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eyifsilən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vazı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açmaq 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vazı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aç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vecə gəl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ərək olmaq-yar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vecsizli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rarsızlı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ver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ayaq-arx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veyıllən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eç bir iş görməmək-boş-boş gəz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vələ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şələ-qucaq(qaranlıq çökəndə Qaraxan Məcidin qəbri üstə bir vələ tikan odlayıb alov elədi.)R.Rəhimov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vələmbə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öz qapağ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vəlim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ör-çöp(Bir bağ vəlim tapanmır biçarə yandıra.)M.Möcü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vəngild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t haqqinda (vurulmaqdan,yazıq-yazıq ucadan səs çıxarmaq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və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kin və ya otlağın biçilməli olan bir sahəs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vər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kilmiş yeri zolaqlar şəklində sahələrə ayı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vicələn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ədənində yüngül üşüntü hiss etmək(O,şübhəli nəzərlərlə içəri girənləri süzüb,əllərini ovuşdurub və vicələnirmış kimi;-A bala pəncərəni örtün dedi.)Kirp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viş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nazik bərk ip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vurnux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oş-boşuna o yan-bu yana getmək-əlləş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ba ilə dövğa iç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rarsız işlə uğraş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b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ot-saman..bu kimi şeyləri toplayıb atmaq(Bostana girən porsuq yabanı qəbul eylər.)Ata.Sözü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bançıl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dlıq-özgəli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banılaş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cırlaşmaq-vəhşıləş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dırğ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ddan çıxarmaq-unut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dlaş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uzaqlaşmaq-qohumluq,yaxınlıq əlaqəsini itir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ğ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üşmə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ğı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ec sağalan dərin yar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ğırl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ürütməkdən yara ol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ğırlat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ra aç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ğısı yarıl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ərk qorxmaq-bağrı yarıl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ğlayıb-bal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ilə tutmaq-yalandan tərif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ğma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alamaq-soy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ğmal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oyul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labı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ışıld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lçı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faydalanmaq-yararlan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yalçı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ox dik və çılpaq-sıldırımlı (Yalçın qayalara sinə gərərək;Azğın ərəblərlə durdu üz-üzə.)S.Vurğu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ldırayıc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ışıq saç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ldız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ir şeyin üzərinə çəkılən qızıl-gümüş suyu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ldız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ızıl və ya gümüş ilə parlat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lx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lnız-anc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lx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lnız-anc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lı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çıq-çılpaq-boş-heç bir şeysiz (Biz heçdən bir şey yaratmalı,yalın əllərlə zındanları,zəncirləri qırmalıyıq.)M.İbrahimov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lınc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ılpaq-üry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lınlaş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etdikcə nazikləşm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lqızl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lnızlıq-tək qalm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lquz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k gəzən yırtıcı heyv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l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rüşvət ver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ll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rüşvət almaqla varlan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lm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ltaqlıq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mac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ağın,təpənin ən yüksək nöqtəsindən aşağıya mayili səth.(Naltıkən dağları yel kimi keçər;Hər zümrüd yamcadan bir çiçək seçər.)S.Vurğu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nazl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nadçılı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ncidar et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ox uzağa getməsın deyə heyvanin ipini ayaqlarına sarım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nçıl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ki küsülü tərəfi barışdırm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nıx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ox təəsüf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nilt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aşdırmaq-aldat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nı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ədələmək (Bu tərəf o oğlanı yanıdi,düşmən oldular.) A.Divanbəyoğlu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nıml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can yandırm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nıml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can yandırm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npörtü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nak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nsı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qlid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yanş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ox danışan-zəvz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nş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əvəzə-boş-boğa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nşaqlıq et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zəvzəklık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nşat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öylə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ntay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ğışdan,gündən qorunmaq üçün dirəklər uzərində duzldilən dam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ntövrü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nak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p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ina-tikinti (Gözəl ölkəm!Sən gözəlsən,gözəlsən öz əməlində;Zəncirlərdən azad olan bir dunyanin yapısısan.)S.Vurğu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pıx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umuşaqlığını,diriliyini itirərək yapışan kimi ol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pırt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ulaqlarını boynuna yapışdırmaq(At qulaqlarını yapırdıb üstümə yürüdü.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pmal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axtalı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r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faydal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r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ilah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r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ilah-məlzəm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raqlandırıl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ilalandırıl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raqlanma</w:t>
      </w:r>
      <w:r w:rsidRPr="00EF58A8">
        <w:rPr>
          <w:rFonts w:asciiTheme="minorBidi" w:hAnsiTheme="minorBidi"/>
          <w:b/>
          <w:lang w:val="az-Latn-AZ"/>
        </w:rPr>
        <w:tab/>
        <w:t xml:space="preserve"> donatış. taxınma. qoşumlanma. düzə</w:t>
      </w:r>
      <w:r w:rsidRPr="00EF58A8">
        <w:rPr>
          <w:rFonts w:asciiTheme="minorBidi" w:hAnsiTheme="minorBidi"/>
          <w:lang w:val="az-Latn-AZ"/>
        </w:rPr>
        <w:t>niş. düzənmə. qurunuş. qurunma. hazırlanış. hazırlanma. tərtib, tədarük, mücəhhəz, təchizləniş.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raql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ilahlan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rarl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faydalı-uyğu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rdım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ö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rğac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apacaq-dəhr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rğ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uxu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rı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ltaqlıq etmək-özünü bəyənməyə çalış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rli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fayd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rmaçalat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parçalatmaq(Ağacı yarmaçalatdim ki,tez qurusun.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rn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ağda,qayada,ağacda,yerdə yarıq yer(Yarnağa su doldu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rp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əhıf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s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adağ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yasaq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adağan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sa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llə hamarlamaq-yastı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slam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ölü yerinə gətirən ye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sl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öykənmək-sərilmək(Yaslanıb samanın üstünə cansız;Yatır qaqqıltısız ahsız,amansız.)S.Vurğu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ssa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acarıqsız(Sakit!Qorxaq yassarlar;Silahı qorumayan yassardir.)R.Rz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ssar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şə yaramaz hala gəl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stan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ağda-təpədə-qayalarda yastı duz ye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şıdl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ir yaşda olm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şı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izlətmək(səni qamışlıqda yaşıran fələk;Əqlini başından çaşır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şl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slan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şm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işilərdən gizlənmək məqsədi ilə yaşmaqla(örtü)üzünü ör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t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ər yerinə yayaraq hopduraraq(Əkini yata sulamaq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talq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üşərgə(Sənin evin olub qaçaqlar yatalqası)N.Vəzirov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tl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əkinmək-pərhiz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va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pisl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v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ğsız-təkcə çörəkdən ibarət ol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vanl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örəklə yeyilən hər şey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vınc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abe ol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vu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xın(Qarı gəlır bizə yavuq;Əl-ayağı tutub soyuq.)Koroğlu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vuqlaş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xınlaş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vuqlu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nişanlı-adaxl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yx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uzanmaq-yayılıb otu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yxı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ırağa çəkilmək 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y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öz qabağında olmayan-uzaqda ol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y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nbəl-ərinc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aylım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al-qaranın gecə otarılması-bir neçə silahdan eyni zamanda açılan atəş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yaylım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ylım atəşı açmaq-malı gecə otlamasına çıxa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d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eyvanı çəkib arxasınca aparmaq üçün boynuna bağlanan ip(inəyi yedəyindən tutub çəkmək.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dəkdə qal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amidan geridə qal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dəyi əldən qoym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ərk saxlamaq-əldən buraxm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dəyinə al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pindən tutub dalınca çək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kəxan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aşqasını bəyənməyən-lovğ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kəxanal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lovğalıq-özünü başqalarından yüksək tutm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kəpə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ox yekə-çox ir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kunlaşdı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on vermək-tamam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lapardi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ox nazik,yüngül şey haqqinda(Bu çit lap yelapardi çitdir.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lbeyin-başıboş-gic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lbə kimi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ox iti-çox yeyi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lbə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ox iti yeriyən balaca quş(Dağa yelbə nə lazim;Girər qəlbə nə lazim;ağacda bar olmasa ona səlbə nə lazim.)Bayat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lbiz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adin saç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lbiz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açından yapış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l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olsuz gödək palta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lə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aşıyə-kənar-qıraq(Xalça yeləni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liçi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ti qoş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llənti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üngül yel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llənti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üngül yel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lmə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oşmaq-tələs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lməş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pışq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lpən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iya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lpən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iya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lsuyu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erdən çıxan isti suların el arasında ad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lsuyu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erdən çıxan isti suların el arasında ad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yeltən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alışmaq-can atmaq(Əlindən ...iş gəlməyən bu adam...dərs verməyə yeltəndisə ondan da bir şey çıxmadı.) S.Rəhim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ltən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alışmaq-can atmaq(Əlindən ...iş gəlməyən bu adam...dərs verməyə yeltəndisə ondan da bir şey çıxmadı.) S.Rəhim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ltmə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hrik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mş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xs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mş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xs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mş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xs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mş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xs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nc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zmək-sıxışdı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nc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zmək-sıxışdı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ncil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zilmək-basıl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ncil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zilmək-basıl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rində yellər əs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məhv ol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rpən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iya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rpən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iya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tigə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übbi-əkbə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ti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əbərda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ti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əbərda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tikli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əbərdar olm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tikli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xəbərdar olm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yə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örpü-suvand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yə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örpü-suvand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yə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eyə ilə yon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yə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eyə ilə yon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yr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aha yaxşı-daha gözəl (Bağiban,gər meyl qılmam sərvinə,məzur tut; Sərvdən yeyrək gəlir ol qaməti-mövzun mana.)Füzuli 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yr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aha yaxşı-daha gözəl (Bağiban,gər meyl qılmam sərvinə,məzur tut; Sərvdən yeyrək gəlir ol qaməti-mövzun mana.)Füzuli 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yeznə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acının ərı-kürəkə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eznə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acının ərı-kürəkə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ığ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öz yaş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ığlagu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ğlayıc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ıpr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əldən düşmək-düşkün hala gəl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ırğa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tərpətmək-silkəl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ırtış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alaş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iv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ir şeyin digərinə girib birləşməsi üçün açılan oyuq.(çərçəvə yivi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oğu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ati bir maddani əzib qarışdırmaqla yayğın hala salmaq.(palçıq yoğurmaq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oxuş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ətinlik-getdikcə yuxarı qalxan yer.(Hər yoxuşun enişi olar.)Ata.Sözü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olağ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əpərdə-hörügdə basıq və ya uçuq ye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ol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əpərdə-hörügdə basıq və ya uçuq ye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olp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pırtlaşıq saçlı-tör-töküntülü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oluxdu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aşqasına keçırmək(Mikrob və s.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olux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al-əhval bilmək üçün birinin yanına gəl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omraş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rahatlaş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omsuz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uğursu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orğa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orğa(at yerişin bir növü) yerişlə yerimək.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ortav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orta(at yerişin bir növü) yerişlə yerimək.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ortavul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ərki-kərkilik-qarışıq durum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osm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ncə-işvəli(İpəklər içində xumarlandıqca;Yosma gözəllərə dastanlar deyin.)S.Vurğu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osmal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ncəli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osmar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lçaq-kiçi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ovşanlığa çıx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addi aş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ovşut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ilə tutaraq özünə yaxınlaşdı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ovuş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eç kəslə qaynayıb-qarışmayan adam haqqinda(Yovuşmazın biridir.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yozdur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yındırmaq-azdı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oz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özü istədiyi kimi izah 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öndəm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ayda-nizam-səliq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öndəmli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aydali-görünüşcə yaxş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öndəmsiz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aba-kobud-biçimsi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önəldil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stiqamətləndiril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ön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üz tutub getmək-bir tərəfə istiqamət alıb ge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önləş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üzəlışmək-razılaş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önlü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rarlı-gərəkli-sözəbaxan(Ürəyində bir iftixarla danışırdı:-Ağıllıövlad,yönlü bala adamın qalxması üçün ən sehirli qanad deyilmi?)S.Rəhimov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önsüz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rarsız-gərəksiz-vecsi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önü bəri ol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ağlamağa başla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örə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an-ətraf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ör-yöndəm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sir-sifət-qiyafət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uxal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umuşalmaq-incəl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uxalt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ncəl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umbal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aşı üstə dombalaq aş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umbalat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iyirlət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umurtadan yum qırx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ər bir şeydən qazanc güd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uyulmamış qaşıq kimi özünü ortaya at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ersiz bir iş/söhbətə qarış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üküş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ğırlama üçün dız çök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üyə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tin başına keçirilən ləvazimat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üyəni ələ keç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sılı ol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üyənini çək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arşısını almaq(saxlamaq)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yüyənsiz danış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fikirləşmədən danış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zağ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heyvan yuvası-mağara(Qurd da,quş da qoy çəkilsin öz ünvanına;Bir zağa da,bir saralmış yarpaq da yurddu.M.Ara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zağa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cila ver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zağa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öv it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zağa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oğun-yekəqari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zağar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əri papağın aşağı və yuxarı qırağ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zampıld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əvəzəlik etmək-çənə çal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zarınc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ox xəstəlik çəkib zəifləmiş adam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 xml:space="preserve">zehn 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bCs/>
          <w:lang w:val="az-Latn-AZ"/>
        </w:rPr>
        <w:t>anl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zəvz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ox danışa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zəvz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ox danış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zibərmə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əbər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zıbırl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şərtləş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zığıld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nildə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zıqq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ücən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zıqq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acgöz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zıqqıld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zarı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zılğ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uşun yeni yumurtadan çıxmış tüksüz balası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zılx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ütün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zıl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özdən-ağızdan-burundan axan seli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zill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irpiklərini qırpmadan diqqətlə bir nöqtəyə bax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zımırtl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ataqlıq ye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zınb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eşik açmaq alət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zıran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oyunda sonuncu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zırınp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zır-zır ağlama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zırpı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yekəpər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zırram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gic-sars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zivilmə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caymaq-əl ayağa düş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zivirt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çox it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ziyildəmək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üşümək-tir-tir əs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lastRenderedPageBreak/>
        <w:t>zol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irbaş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zolaş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kök-şəcərə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zol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lişdir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zollan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ilişdirilmək-döyül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zom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bənd vurmaq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zop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əyən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zopalama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dəyənək ilə döymə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zorba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zülm edən-çox iri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zorbalıq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zülm-irilik</w:t>
      </w:r>
    </w:p>
    <w:p w:rsidR="00C441AF" w:rsidRPr="00EF58A8" w:rsidRDefault="00C441AF" w:rsidP="00C441AF">
      <w:pPr>
        <w:ind w:left="1843" w:hanging="1843"/>
        <w:rPr>
          <w:rFonts w:asciiTheme="minorBidi" w:hAnsiTheme="minorBidi"/>
          <w:lang w:val="az-Latn-AZ"/>
        </w:rPr>
      </w:pPr>
      <w:r w:rsidRPr="00EF58A8">
        <w:rPr>
          <w:rFonts w:asciiTheme="minorBidi" w:hAnsiTheme="minorBidi"/>
          <w:b/>
          <w:lang w:val="az-Latn-AZ"/>
        </w:rPr>
        <w:t>zumar</w:t>
      </w:r>
      <w:r w:rsidRPr="00EF58A8">
        <w:rPr>
          <w:rFonts w:asciiTheme="minorBidi" w:hAnsiTheme="minorBidi"/>
          <w:b/>
          <w:lang w:val="az-Latn-AZ"/>
        </w:rPr>
        <w:tab/>
      </w:r>
      <w:r w:rsidRPr="00EF58A8">
        <w:rPr>
          <w:rFonts w:asciiTheme="minorBidi" w:hAnsiTheme="minorBidi"/>
          <w:lang w:val="az-Latn-AZ"/>
        </w:rPr>
        <w:t xml:space="preserve"> qiş ehtiyatı</w:t>
      </w:r>
    </w:p>
    <w:p w:rsidR="00993029" w:rsidRPr="00EF58A8" w:rsidRDefault="00993029" w:rsidP="00C441AF">
      <w:pPr>
        <w:pStyle w:val="Heading6"/>
        <w:tabs>
          <w:tab w:val="left" w:pos="2268"/>
        </w:tabs>
        <w:spacing w:before="0" w:beforeAutospacing="0" w:after="0" w:afterAutospacing="0" w:line="360" w:lineRule="auto"/>
        <w:ind w:left="2268" w:hanging="2268"/>
        <w:rPr>
          <w:rFonts w:asciiTheme="minorBidi" w:hAnsiTheme="minorBidi" w:cstheme="minorBidi"/>
          <w:sz w:val="22"/>
          <w:szCs w:val="22"/>
        </w:rPr>
      </w:pPr>
    </w:p>
    <w:sectPr w:rsidR="00993029" w:rsidRPr="00EF58A8" w:rsidSect="00D71D91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4D4" w:rsidRDefault="006324D4" w:rsidP="00D71D91">
      <w:pPr>
        <w:spacing w:after="0" w:line="240" w:lineRule="auto"/>
      </w:pPr>
      <w:r>
        <w:separator/>
      </w:r>
    </w:p>
  </w:endnote>
  <w:endnote w:type="continuationSeparator" w:id="0">
    <w:p w:rsidR="006324D4" w:rsidRDefault="006324D4" w:rsidP="00D7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50834"/>
      <w:docPartObj>
        <w:docPartGallery w:val="Page Numbers (Bottom of Page)"/>
        <w:docPartUnique/>
      </w:docPartObj>
    </w:sdtPr>
    <w:sdtEndPr/>
    <w:sdtContent>
      <w:p w:rsidR="002A7A5D" w:rsidRDefault="00467F4C">
        <w:pPr>
          <w:pStyle w:val="Footer"/>
          <w:jc w:val="center"/>
        </w:pPr>
        <w:r w:rsidRPr="002A7A5D">
          <w:rPr>
            <w:b/>
            <w:bCs/>
          </w:rPr>
          <w:fldChar w:fldCharType="begin"/>
        </w:r>
        <w:r w:rsidR="002A7A5D" w:rsidRPr="002A7A5D">
          <w:rPr>
            <w:b/>
            <w:bCs/>
          </w:rPr>
          <w:instrText xml:space="preserve"> PAGE   \* MERGEFORMAT </w:instrText>
        </w:r>
        <w:r w:rsidRPr="002A7A5D">
          <w:rPr>
            <w:b/>
            <w:bCs/>
          </w:rPr>
          <w:fldChar w:fldCharType="separate"/>
        </w:r>
        <w:r w:rsidR="00D912F3">
          <w:rPr>
            <w:b/>
            <w:bCs/>
            <w:noProof/>
          </w:rPr>
          <w:t>53</w:t>
        </w:r>
        <w:r w:rsidRPr="002A7A5D">
          <w:rPr>
            <w:b/>
            <w:bCs/>
          </w:rPr>
          <w:fldChar w:fldCharType="end"/>
        </w:r>
      </w:p>
    </w:sdtContent>
  </w:sdt>
  <w:p w:rsidR="002A7A5D" w:rsidRDefault="002A7A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4D4" w:rsidRDefault="006324D4" w:rsidP="00D71D91">
      <w:pPr>
        <w:spacing w:after="0" w:line="240" w:lineRule="auto"/>
      </w:pPr>
      <w:r>
        <w:separator/>
      </w:r>
    </w:p>
  </w:footnote>
  <w:footnote w:type="continuationSeparator" w:id="0">
    <w:p w:rsidR="006324D4" w:rsidRDefault="006324D4" w:rsidP="00D7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91" w:rsidRDefault="00D71D91" w:rsidP="00C441AF">
    <w:pPr>
      <w:pStyle w:val="Heading6"/>
      <w:tabs>
        <w:tab w:val="left" w:pos="2268"/>
      </w:tabs>
      <w:spacing w:before="0" w:beforeAutospacing="0" w:after="0" w:afterAutospacing="0" w:line="360" w:lineRule="auto"/>
      <w:ind w:left="2268" w:hanging="2268"/>
      <w:rPr>
        <w:rFonts w:asciiTheme="majorBidi" w:hAnsiTheme="majorBidi" w:cstheme="majorBidi"/>
        <w:sz w:val="22"/>
        <w:szCs w:val="22"/>
      </w:rPr>
    </w:pPr>
    <w:r>
      <w:rPr>
        <w:rFonts w:asciiTheme="majorBidi" w:hAnsiTheme="majorBidi" w:cstheme="majorBidi"/>
        <w:sz w:val="22"/>
        <w:szCs w:val="22"/>
      </w:rPr>
      <w:t>Yığma Sözlük-I</w:t>
    </w:r>
    <w:r w:rsidR="00C441AF">
      <w:rPr>
        <w:rFonts w:asciiTheme="majorBidi" w:hAnsiTheme="majorBidi" w:cstheme="majorBidi"/>
        <w:sz w:val="22"/>
        <w:szCs w:val="22"/>
      </w:rPr>
      <w:t>I</w:t>
    </w:r>
    <w:r>
      <w:rPr>
        <w:rFonts w:asciiTheme="majorBidi" w:hAnsiTheme="majorBidi" w:cstheme="majorBidi"/>
        <w:sz w:val="22"/>
        <w:szCs w:val="22"/>
      </w:rPr>
      <w:tab/>
    </w:r>
    <w:r>
      <w:rPr>
        <w:rFonts w:asciiTheme="majorBidi" w:hAnsiTheme="majorBidi" w:cstheme="majorBidi"/>
        <w:sz w:val="22"/>
        <w:szCs w:val="22"/>
      </w:rPr>
      <w:tab/>
      <w:t xml:space="preserve"> Filip </w:t>
    </w:r>
    <w:r w:rsidR="00170DA6">
      <w:rPr>
        <w:rFonts w:asciiTheme="majorBidi" w:hAnsiTheme="majorBidi" w:cstheme="majorBidi"/>
        <w:sz w:val="22"/>
        <w:szCs w:val="22"/>
      </w:rPr>
      <w:t>ı</w:t>
    </w:r>
    <w:r>
      <w:rPr>
        <w:rFonts w:asciiTheme="majorBidi" w:hAnsiTheme="majorBidi" w:cstheme="majorBidi"/>
        <w:sz w:val="22"/>
        <w:szCs w:val="22"/>
      </w:rPr>
      <w:t>ldırım</w:t>
    </w:r>
    <w:r>
      <w:rPr>
        <w:rFonts w:asciiTheme="majorBidi" w:hAnsiTheme="majorBidi" w:cstheme="majorBidi"/>
        <w:sz w:val="22"/>
        <w:szCs w:val="22"/>
      </w:rPr>
      <w:tab/>
      <w:t xml:space="preserve">                     </w:t>
    </w:r>
    <w:r w:rsidR="002A7A5D">
      <w:rPr>
        <w:rFonts w:asciiTheme="majorBidi" w:hAnsiTheme="majorBidi" w:cstheme="majorBidi"/>
        <w:sz w:val="22"/>
        <w:szCs w:val="22"/>
      </w:rPr>
      <w:t>Tebriz</w:t>
    </w:r>
    <w:r>
      <w:rPr>
        <w:rFonts w:asciiTheme="majorBidi" w:hAnsiTheme="majorBidi" w:cstheme="majorBidi"/>
        <w:sz w:val="22"/>
        <w:szCs w:val="22"/>
      </w:rPr>
      <w:t>-</w:t>
    </w:r>
    <w:r w:rsidR="00170DA6">
      <w:rPr>
        <w:rFonts w:asciiTheme="majorBidi" w:hAnsiTheme="majorBidi" w:cstheme="majorBidi"/>
        <w:sz w:val="22"/>
        <w:szCs w:val="22"/>
      </w:rPr>
      <w:t>Turuz-</w:t>
    </w:r>
    <w:r>
      <w:rPr>
        <w:rFonts w:asciiTheme="majorBidi" w:hAnsiTheme="majorBidi" w:cstheme="majorBidi"/>
        <w:sz w:val="22"/>
        <w:szCs w:val="22"/>
      </w:rPr>
      <w:t>201</w:t>
    </w:r>
    <w:r w:rsidR="00C441AF">
      <w:rPr>
        <w:rFonts w:asciiTheme="majorBidi" w:hAnsiTheme="majorBidi" w:cstheme="majorBidi"/>
        <w:sz w:val="22"/>
        <w:szCs w:val="22"/>
      </w:rPr>
      <w:t>3</w:t>
    </w:r>
  </w:p>
  <w:p w:rsidR="00D71D91" w:rsidRDefault="00D71D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hideSpellingErrors/>
  <w:defaultTabStop w:val="226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C87"/>
    <w:rsid w:val="000B2CF8"/>
    <w:rsid w:val="00124C53"/>
    <w:rsid w:val="00137F7F"/>
    <w:rsid w:val="00170DA6"/>
    <w:rsid w:val="00206A27"/>
    <w:rsid w:val="002A7A5D"/>
    <w:rsid w:val="00391736"/>
    <w:rsid w:val="00426EF2"/>
    <w:rsid w:val="00467F4C"/>
    <w:rsid w:val="005420FF"/>
    <w:rsid w:val="006324D4"/>
    <w:rsid w:val="006567FA"/>
    <w:rsid w:val="006F4784"/>
    <w:rsid w:val="00702B5A"/>
    <w:rsid w:val="007725B1"/>
    <w:rsid w:val="00785B54"/>
    <w:rsid w:val="0089710F"/>
    <w:rsid w:val="00993029"/>
    <w:rsid w:val="009B38A8"/>
    <w:rsid w:val="00A574DC"/>
    <w:rsid w:val="00A65F4F"/>
    <w:rsid w:val="00AE2EBF"/>
    <w:rsid w:val="00B91C87"/>
    <w:rsid w:val="00B94138"/>
    <w:rsid w:val="00BB3E26"/>
    <w:rsid w:val="00BC0CC8"/>
    <w:rsid w:val="00BF268A"/>
    <w:rsid w:val="00C02170"/>
    <w:rsid w:val="00C441AF"/>
    <w:rsid w:val="00D05AE5"/>
    <w:rsid w:val="00D16698"/>
    <w:rsid w:val="00D37E8D"/>
    <w:rsid w:val="00D61FBE"/>
    <w:rsid w:val="00D71D91"/>
    <w:rsid w:val="00D912F3"/>
    <w:rsid w:val="00EF58A8"/>
    <w:rsid w:val="00F00992"/>
    <w:rsid w:val="00FB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B5A"/>
  </w:style>
  <w:style w:type="paragraph" w:styleId="Heading1">
    <w:name w:val="heading 1"/>
    <w:basedOn w:val="Normal"/>
    <w:link w:val="Heading1Char"/>
    <w:qFormat/>
    <w:rsid w:val="00C441AF"/>
    <w:pPr>
      <w:spacing w:before="100" w:beforeAutospacing="1" w:after="100" w:afterAutospacing="1" w:line="480" w:lineRule="auto"/>
      <w:ind w:hanging="1985"/>
      <w:outlineLvl w:val="0"/>
    </w:pPr>
    <w:rPr>
      <w:rFonts w:ascii="Arial" w:eastAsia="Calibri" w:hAnsi="Arial" w:cs="Arial"/>
      <w:b/>
      <w:bCs/>
      <w:kern w:val="36"/>
      <w:sz w:val="48"/>
      <w:szCs w:val="48"/>
      <w:lang w:val="az-Latn-AZ" w:eastAsia="az-Latn-AZ"/>
    </w:rPr>
  </w:style>
  <w:style w:type="paragraph" w:styleId="Heading2">
    <w:name w:val="heading 2"/>
    <w:basedOn w:val="Normal"/>
    <w:next w:val="Normal"/>
    <w:link w:val="Heading2Char"/>
    <w:qFormat/>
    <w:rsid w:val="00C441AF"/>
    <w:pPr>
      <w:keepNext/>
      <w:spacing w:before="240" w:after="60" w:line="480" w:lineRule="auto"/>
      <w:ind w:hanging="1985"/>
      <w:outlineLvl w:val="1"/>
    </w:pPr>
    <w:rPr>
      <w:rFonts w:ascii="Arial" w:eastAsia="Calibri" w:hAnsi="Arial" w:cs="Arial"/>
      <w:b/>
      <w:bCs/>
      <w:i/>
      <w:iCs/>
      <w:sz w:val="28"/>
      <w:szCs w:val="28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C441AF"/>
    <w:pPr>
      <w:keepNext/>
      <w:overflowPunct w:val="0"/>
      <w:autoSpaceDE w:val="0"/>
      <w:autoSpaceDN w:val="0"/>
      <w:adjustRightInd w:val="0"/>
      <w:spacing w:before="240" w:after="60" w:line="480" w:lineRule="auto"/>
      <w:ind w:hanging="1985"/>
      <w:textAlignment w:val="baseline"/>
      <w:outlineLvl w:val="2"/>
    </w:pPr>
    <w:rPr>
      <w:rFonts w:ascii="Arial" w:eastAsia="Calibri" w:hAnsi="Arial" w:cs="Arial"/>
      <w:b/>
      <w:bCs/>
      <w:sz w:val="26"/>
      <w:szCs w:val="26"/>
      <w:lang w:val="en-AU" w:eastAsia="tr-TR"/>
    </w:rPr>
  </w:style>
  <w:style w:type="paragraph" w:styleId="Heading4">
    <w:name w:val="heading 4"/>
    <w:basedOn w:val="Normal"/>
    <w:next w:val="Normal"/>
    <w:link w:val="Heading4Char"/>
    <w:qFormat/>
    <w:rsid w:val="00C441AF"/>
    <w:pPr>
      <w:keepNext/>
      <w:overflowPunct w:val="0"/>
      <w:autoSpaceDE w:val="0"/>
      <w:autoSpaceDN w:val="0"/>
      <w:adjustRightInd w:val="0"/>
      <w:spacing w:before="240" w:after="60" w:line="480" w:lineRule="auto"/>
      <w:ind w:hanging="1985"/>
      <w:textAlignment w:val="baseline"/>
      <w:outlineLvl w:val="3"/>
    </w:pPr>
    <w:rPr>
      <w:rFonts w:ascii="Arial" w:eastAsia="Calibri" w:hAnsi="Arial" w:cs="Arial"/>
      <w:b/>
      <w:bCs/>
      <w:sz w:val="28"/>
      <w:szCs w:val="28"/>
      <w:lang w:val="en-AU" w:eastAsia="tr-TR"/>
    </w:rPr>
  </w:style>
  <w:style w:type="paragraph" w:styleId="Heading6">
    <w:name w:val="heading 6"/>
    <w:basedOn w:val="Normal"/>
    <w:link w:val="Heading6Char"/>
    <w:qFormat/>
    <w:rsid w:val="00B91C8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Heading8">
    <w:name w:val="heading 8"/>
    <w:basedOn w:val="Normal"/>
    <w:next w:val="Normal"/>
    <w:link w:val="Heading8Char"/>
    <w:qFormat/>
    <w:rsid w:val="00C441AF"/>
    <w:pPr>
      <w:overflowPunct w:val="0"/>
      <w:autoSpaceDE w:val="0"/>
      <w:autoSpaceDN w:val="0"/>
      <w:adjustRightInd w:val="0"/>
      <w:spacing w:before="240" w:after="60" w:line="480" w:lineRule="auto"/>
      <w:ind w:hanging="1985"/>
      <w:textAlignment w:val="baseline"/>
      <w:outlineLvl w:val="7"/>
    </w:pPr>
    <w:rPr>
      <w:rFonts w:ascii="Arial" w:eastAsia="Calibri" w:hAnsi="Arial" w:cs="Arial"/>
      <w:i/>
      <w:iCs/>
      <w:sz w:val="24"/>
      <w:szCs w:val="24"/>
      <w:lang w:val="en-AU" w:eastAsia="tr-TR"/>
    </w:rPr>
  </w:style>
  <w:style w:type="paragraph" w:styleId="Heading9">
    <w:name w:val="heading 9"/>
    <w:basedOn w:val="Normal"/>
    <w:next w:val="Normal"/>
    <w:link w:val="Heading9Char"/>
    <w:qFormat/>
    <w:rsid w:val="00C441AF"/>
    <w:pPr>
      <w:overflowPunct w:val="0"/>
      <w:autoSpaceDE w:val="0"/>
      <w:autoSpaceDN w:val="0"/>
      <w:adjustRightInd w:val="0"/>
      <w:spacing w:before="240" w:after="60" w:line="480" w:lineRule="auto"/>
      <w:ind w:hanging="1985"/>
      <w:textAlignment w:val="baseline"/>
      <w:outlineLvl w:val="8"/>
    </w:pPr>
    <w:rPr>
      <w:rFonts w:ascii="Arial" w:eastAsia="Calibri" w:hAnsi="Arial" w:cs="Arial"/>
      <w:lang w:val="en-AU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B91C87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usercontent">
    <w:name w:val="usercontent"/>
    <w:basedOn w:val="DefaultParagraphFont"/>
    <w:rsid w:val="00B91C87"/>
  </w:style>
  <w:style w:type="paragraph" w:styleId="Header">
    <w:name w:val="header"/>
    <w:basedOn w:val="Normal"/>
    <w:link w:val="HeaderChar"/>
    <w:uiPriority w:val="99"/>
    <w:unhideWhenUsed/>
    <w:rsid w:val="00D7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D91"/>
  </w:style>
  <w:style w:type="paragraph" w:styleId="Footer">
    <w:name w:val="footer"/>
    <w:basedOn w:val="Normal"/>
    <w:link w:val="FooterChar"/>
    <w:uiPriority w:val="99"/>
    <w:unhideWhenUsed/>
    <w:rsid w:val="00D7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D91"/>
  </w:style>
  <w:style w:type="paragraph" w:styleId="BalloonText">
    <w:name w:val="Balloon Text"/>
    <w:basedOn w:val="Normal"/>
    <w:link w:val="BalloonTextChar"/>
    <w:uiPriority w:val="99"/>
    <w:semiHidden/>
    <w:unhideWhenUsed/>
    <w:rsid w:val="00D71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D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441AF"/>
    <w:rPr>
      <w:rFonts w:ascii="Arial" w:eastAsia="Calibri" w:hAnsi="Arial" w:cs="Arial"/>
      <w:b/>
      <w:bCs/>
      <w:kern w:val="36"/>
      <w:sz w:val="48"/>
      <w:szCs w:val="48"/>
      <w:lang w:val="az-Latn-AZ" w:eastAsia="az-Latn-AZ"/>
    </w:rPr>
  </w:style>
  <w:style w:type="character" w:customStyle="1" w:styleId="Heading2Char">
    <w:name w:val="Heading 2 Char"/>
    <w:basedOn w:val="DefaultParagraphFont"/>
    <w:link w:val="Heading2"/>
    <w:rsid w:val="00C441AF"/>
    <w:rPr>
      <w:rFonts w:ascii="Arial" w:eastAsia="Calibri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C441AF"/>
    <w:rPr>
      <w:rFonts w:ascii="Arial" w:eastAsia="Calibri" w:hAnsi="Arial" w:cs="Arial"/>
      <w:b/>
      <w:bCs/>
      <w:sz w:val="26"/>
      <w:szCs w:val="26"/>
      <w:lang w:val="en-AU" w:eastAsia="tr-TR"/>
    </w:rPr>
  </w:style>
  <w:style w:type="character" w:customStyle="1" w:styleId="Heading4Char">
    <w:name w:val="Heading 4 Char"/>
    <w:basedOn w:val="DefaultParagraphFont"/>
    <w:link w:val="Heading4"/>
    <w:rsid w:val="00C441AF"/>
    <w:rPr>
      <w:rFonts w:ascii="Arial" w:eastAsia="Calibri" w:hAnsi="Arial" w:cs="Arial"/>
      <w:b/>
      <w:bCs/>
      <w:sz w:val="28"/>
      <w:szCs w:val="28"/>
      <w:lang w:val="en-AU" w:eastAsia="tr-TR"/>
    </w:rPr>
  </w:style>
  <w:style w:type="character" w:customStyle="1" w:styleId="Heading8Char">
    <w:name w:val="Heading 8 Char"/>
    <w:basedOn w:val="DefaultParagraphFont"/>
    <w:link w:val="Heading8"/>
    <w:rsid w:val="00C441AF"/>
    <w:rPr>
      <w:rFonts w:ascii="Arial" w:eastAsia="Calibri" w:hAnsi="Arial" w:cs="Arial"/>
      <w:i/>
      <w:iCs/>
      <w:sz w:val="24"/>
      <w:szCs w:val="24"/>
      <w:lang w:val="en-AU" w:eastAsia="tr-TR"/>
    </w:rPr>
  </w:style>
  <w:style w:type="character" w:customStyle="1" w:styleId="Heading9Char">
    <w:name w:val="Heading 9 Char"/>
    <w:basedOn w:val="DefaultParagraphFont"/>
    <w:link w:val="Heading9"/>
    <w:rsid w:val="00C441AF"/>
    <w:rPr>
      <w:rFonts w:ascii="Arial" w:eastAsia="Calibri" w:hAnsi="Arial" w:cs="Arial"/>
      <w:lang w:val="en-AU" w:eastAsia="tr-TR"/>
    </w:rPr>
  </w:style>
  <w:style w:type="paragraph" w:styleId="Title">
    <w:name w:val="Title"/>
    <w:basedOn w:val="Normal"/>
    <w:link w:val="TitleChar"/>
    <w:qFormat/>
    <w:rsid w:val="00C441AF"/>
    <w:pPr>
      <w:widowControl w:val="0"/>
      <w:shd w:val="clear" w:color="auto" w:fill="FFFFFF"/>
      <w:autoSpaceDE w:val="0"/>
      <w:autoSpaceDN w:val="0"/>
      <w:adjustRightInd w:val="0"/>
      <w:spacing w:after="120" w:line="360" w:lineRule="auto"/>
      <w:ind w:firstLine="720"/>
      <w:jc w:val="center"/>
    </w:pPr>
    <w:rPr>
      <w:rFonts w:ascii="Arial" w:eastAsia="Calibri" w:hAnsi="Arial" w:cs="Arial"/>
      <w:b/>
      <w:bCs/>
      <w:color w:val="000000"/>
      <w:sz w:val="24"/>
      <w:szCs w:val="21"/>
      <w:lang w:val="tr-TR" w:eastAsia="tr-TR"/>
    </w:rPr>
  </w:style>
  <w:style w:type="character" w:customStyle="1" w:styleId="TitleChar">
    <w:name w:val="Title Char"/>
    <w:basedOn w:val="DefaultParagraphFont"/>
    <w:link w:val="Title"/>
    <w:rsid w:val="00C441AF"/>
    <w:rPr>
      <w:rFonts w:ascii="Arial" w:eastAsia="Calibri" w:hAnsi="Arial" w:cs="Arial"/>
      <w:b/>
      <w:bCs/>
      <w:color w:val="000000"/>
      <w:sz w:val="24"/>
      <w:szCs w:val="21"/>
      <w:shd w:val="clear" w:color="auto" w:fill="FFFFFF"/>
      <w:lang w:val="tr-TR" w:eastAsia="tr-TR"/>
    </w:rPr>
  </w:style>
  <w:style w:type="character" w:styleId="Strong">
    <w:name w:val="Strong"/>
    <w:basedOn w:val="DefaultParagraphFont"/>
    <w:qFormat/>
    <w:rsid w:val="00C441AF"/>
    <w:rPr>
      <w:b/>
      <w:bCs/>
    </w:rPr>
  </w:style>
  <w:style w:type="character" w:styleId="Emphasis">
    <w:name w:val="Emphasis"/>
    <w:basedOn w:val="DefaultParagraphFont"/>
    <w:qFormat/>
    <w:rsid w:val="00C441AF"/>
    <w:rPr>
      <w:i/>
      <w:iCs/>
    </w:rPr>
  </w:style>
  <w:style w:type="paragraph" w:styleId="ListParagraph">
    <w:name w:val="List Paragraph"/>
    <w:basedOn w:val="Normal"/>
    <w:qFormat/>
    <w:rsid w:val="00C441AF"/>
    <w:pPr>
      <w:ind w:left="720" w:hanging="1985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F003-46AE-4F54-A48E-A7B7B9C0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3</Pages>
  <Words>6660</Words>
  <Characters>37962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beyhadi</cp:lastModifiedBy>
  <cp:revision>9</cp:revision>
  <cp:lastPrinted>2016-11-07T02:32:00Z</cp:lastPrinted>
  <dcterms:created xsi:type="dcterms:W3CDTF">2012-09-10T16:13:00Z</dcterms:created>
  <dcterms:modified xsi:type="dcterms:W3CDTF">2016-11-07T02:32:00Z</dcterms:modified>
</cp:coreProperties>
</file>